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2BB5" w14:textId="5F2E4AB2" w:rsidR="00A316D0" w:rsidRDefault="00A316D0" w:rsidP="000D22AD">
      <w:pPr>
        <w:pStyle w:val="NoSpacing"/>
        <w:rPr>
          <w:b/>
          <w:sz w:val="30"/>
          <w:szCs w:val="30"/>
          <w:u w:val="single"/>
        </w:rPr>
      </w:pPr>
    </w:p>
    <w:p w14:paraId="2F107800" w14:textId="6218ADC1" w:rsidR="00F841C8" w:rsidRPr="003C76EE" w:rsidRDefault="00D54B99" w:rsidP="009814D5">
      <w:pPr>
        <w:pStyle w:val="NoSpacing"/>
        <w:jc w:val="center"/>
        <w:outlineLvl w:val="0"/>
        <w:rPr>
          <w:b/>
          <w:sz w:val="30"/>
          <w:szCs w:val="30"/>
          <w:u w:val="single"/>
        </w:rPr>
      </w:pPr>
      <w:r w:rsidRPr="0002732C">
        <w:rPr>
          <w:noProof/>
          <w:sz w:val="30"/>
          <w:szCs w:val="30"/>
          <w:lang w:val="en-US"/>
        </w:rPr>
        <mc:AlternateContent>
          <mc:Choice Requires="wpi">
            <w:drawing>
              <wp:anchor distT="0" distB="0" distL="114300" distR="114300" simplePos="0" relativeHeight="251665408" behindDoc="0" locked="0" layoutInCell="1" allowOverlap="1" wp14:anchorId="67CEA3E5" wp14:editId="6FF2A61F">
                <wp:simplePos x="0" y="0"/>
                <wp:positionH relativeFrom="column">
                  <wp:posOffset>9196282</wp:posOffset>
                </wp:positionH>
                <wp:positionV relativeFrom="paragraph">
                  <wp:posOffset>301770</wp:posOffset>
                </wp:positionV>
                <wp:extent cx="19260" cy="9720"/>
                <wp:effectExtent l="38100" t="19050" r="38100" b="4762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9260" cy="97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01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23.75pt;margin-top:23.4pt;width:2.2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">
                <v:imagedata r:id="rId9" o:title=""/>
              </v:shape>
            </w:pict>
          </mc:Fallback>
        </mc:AlternateContent>
      </w:r>
      <w:r w:rsidR="00B83C1F">
        <w:rPr>
          <w:noProof/>
          <w:sz w:val="30"/>
          <w:szCs w:val="30"/>
          <w:lang w:val="en-US"/>
        </w:rPr>
        <mc:AlternateContent>
          <mc:Choice Requires="wpi">
            <w:drawing>
              <wp:anchor distT="0" distB="0" distL="114300" distR="114300" simplePos="0" relativeHeight="251660288" behindDoc="0" locked="0" layoutInCell="1" allowOverlap="1" wp14:anchorId="6C676104" wp14:editId="2611FFFD">
                <wp:simplePos x="0" y="0"/>
                <wp:positionH relativeFrom="column">
                  <wp:posOffset>9382102</wp:posOffset>
                </wp:positionH>
                <wp:positionV relativeFrom="paragraph">
                  <wp:posOffset>182790</wp:posOffset>
                </wp:positionV>
                <wp:extent cx="9720" cy="14400"/>
                <wp:effectExtent l="19050" t="38100" r="47625" b="4318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9720" cy="144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07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38.4pt;margin-top:14.05pt;width:1.5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">
                <v:imagedata r:id="rId11" o:title=""/>
              </v:shape>
            </w:pict>
          </mc:Fallback>
        </mc:AlternateContent>
      </w:r>
      <w:r w:rsidR="009A2AA0" w:rsidRPr="003C76EE">
        <w:rPr>
          <w:noProof/>
          <w:sz w:val="30"/>
          <w:szCs w:val="30"/>
          <w:lang w:val="en-US"/>
        </w:rPr>
        <w:drawing>
          <wp:anchor distT="0" distB="0" distL="114300" distR="114300" simplePos="0" relativeHeight="251659264" behindDoc="1" locked="0" layoutInCell="1" allowOverlap="1" wp14:anchorId="2FD2AF7B" wp14:editId="40A2BC34">
            <wp:simplePos x="0" y="0"/>
            <wp:positionH relativeFrom="margin">
              <wp:posOffset>5467350</wp:posOffset>
            </wp:positionH>
            <wp:positionV relativeFrom="page">
              <wp:posOffset>371475</wp:posOffset>
            </wp:positionV>
            <wp:extent cx="997585" cy="1042035"/>
            <wp:effectExtent l="0" t="0" r="0" b="5715"/>
            <wp:wrapNone/>
            <wp:docPr id="2" name="Picture 2" descr="logo with no UR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with no URL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58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4DA" w:rsidRPr="003C76EE">
        <w:rPr>
          <w:b/>
          <w:sz w:val="30"/>
          <w:szCs w:val="30"/>
          <w:u w:val="single"/>
        </w:rPr>
        <w:t>Student Initiative Grants Program Funding Application</w:t>
      </w:r>
      <w:r w:rsidR="009A2AA0" w:rsidRPr="003C76EE">
        <w:rPr>
          <w:noProof/>
          <w:sz w:val="30"/>
          <w:szCs w:val="30"/>
          <w:lang w:eastAsia="en-CA"/>
        </w:rPr>
        <w:t xml:space="preserve"> </w:t>
      </w:r>
    </w:p>
    <w:p w14:paraId="7A46A5C7" w14:textId="7CF03B5B" w:rsidR="002F6552" w:rsidRDefault="00D54B99" w:rsidP="00F841C8">
      <w:pPr>
        <w:pStyle w:val="NoSpacing"/>
        <w:rPr>
          <w:i/>
        </w:rPr>
      </w:pPr>
      <w:r w:rsidRPr="0002732C">
        <w:rPr>
          <w:i/>
          <w:noProof/>
          <w:lang w:val="en-US"/>
        </w:rPr>
        <mc:AlternateContent>
          <mc:Choice Requires="wpi">
            <w:drawing>
              <wp:anchor distT="0" distB="0" distL="114300" distR="114300" simplePos="0" relativeHeight="251664384" behindDoc="0" locked="0" layoutInCell="1" allowOverlap="1" wp14:anchorId="488FD291" wp14:editId="41CBD309">
                <wp:simplePos x="0" y="0"/>
                <wp:positionH relativeFrom="column">
                  <wp:posOffset>8734402</wp:posOffset>
                </wp:positionH>
                <wp:positionV relativeFrom="paragraph">
                  <wp:posOffset>188520</wp:posOffset>
                </wp:positionV>
                <wp:extent cx="19260" cy="14400"/>
                <wp:effectExtent l="38100" t="38100" r="38100" b="4318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9260" cy="144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0DC92" id="Ink 6" o:spid="_x0000_s1026" type="#_x0000_t75" style="position:absolute;margin-left:687.4pt;margin-top:14.5pt;width:2.2pt;height: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">
                <v:imagedata r:id="rId17" o:title=""/>
              </v:shape>
            </w:pict>
          </mc:Fallback>
        </mc:AlternateContent>
      </w:r>
    </w:p>
    <w:p w14:paraId="0352AE5F" w14:textId="05C3BF35" w:rsidR="002F6552" w:rsidRDefault="002F6552" w:rsidP="009814D5">
      <w:pPr>
        <w:pStyle w:val="NoSpacing"/>
        <w:outlineLvl w:val="0"/>
      </w:pPr>
      <w:r>
        <w:rPr>
          <w:b/>
        </w:rPr>
        <w:t xml:space="preserve">DUE DATE: </w:t>
      </w:r>
    </w:p>
    <w:p w14:paraId="15F8155B" w14:textId="77777777" w:rsidR="00A316D0" w:rsidRPr="00A316D0" w:rsidRDefault="00A316D0" w:rsidP="00F841C8">
      <w:pPr>
        <w:pStyle w:val="NoSpacing"/>
      </w:pPr>
      <w:bookmarkStart w:id="0" w:name="_GoBack"/>
      <w:bookmarkEnd w:id="0"/>
    </w:p>
    <w:p w14:paraId="6958094B" w14:textId="2BBEF8B3" w:rsidR="002F6552" w:rsidRPr="002F6552" w:rsidRDefault="00A316D0" w:rsidP="00F841C8">
      <w:pPr>
        <w:pStyle w:val="NoSpacing"/>
      </w:pPr>
      <w:r>
        <w:t xml:space="preserve">To submit </w:t>
      </w:r>
      <w:r w:rsidR="00B97F23">
        <w:t xml:space="preserve">a </w:t>
      </w:r>
      <w:r>
        <w:t>completed application, or if there are questions or concerns</w:t>
      </w:r>
      <w:r w:rsidR="002F6552">
        <w:t xml:space="preserve">, please email the Student Initiative Grants </w:t>
      </w:r>
      <w:r w:rsidR="00B97F23">
        <w:t>P</w:t>
      </w:r>
      <w:r w:rsidR="002F6552">
        <w:t xml:space="preserve">rogram coordinator at </w:t>
      </w:r>
      <w:hyperlink r:id="rId18" w:history="1">
        <w:r w:rsidR="002F6552" w:rsidRPr="00F63F21">
          <w:rPr>
            <w:rStyle w:val="Hyperlink"/>
          </w:rPr>
          <w:t>sigs.cfms@gmail.com</w:t>
        </w:r>
      </w:hyperlink>
      <w:r w:rsidR="002F6552">
        <w:t xml:space="preserve">. </w:t>
      </w:r>
      <w:r w:rsidR="00D54B99">
        <w:t xml:space="preserve">Applications must be submitted </w:t>
      </w:r>
      <w:r w:rsidR="00B97F23">
        <w:t>via</w:t>
      </w:r>
      <w:r w:rsidR="00D54B99">
        <w:t xml:space="preserve"> </w:t>
      </w:r>
      <w:r w:rsidR="00D54B99" w:rsidRPr="0002732C">
        <w:rPr>
          <w:b/>
        </w:rPr>
        <w:t>PDF.</w:t>
      </w:r>
    </w:p>
    <w:p w14:paraId="747F8CD2" w14:textId="7B408232" w:rsidR="009B64DA" w:rsidRDefault="00D54B99" w:rsidP="00F841C8">
      <w:pPr>
        <w:pStyle w:val="NoSpacing"/>
        <w:rPr>
          <w:u w:val="single"/>
        </w:rPr>
      </w:pPr>
      <w:r w:rsidRPr="0002732C">
        <w:rPr>
          <w:i/>
          <w:noProof/>
          <w:lang w:val="en-US"/>
        </w:rPr>
        <mc:AlternateContent>
          <mc:Choice Requires="wpi">
            <w:drawing>
              <wp:anchor distT="0" distB="0" distL="114300" distR="114300" simplePos="0" relativeHeight="251663360" behindDoc="0" locked="0" layoutInCell="1" allowOverlap="1" wp14:anchorId="4C98DEF9" wp14:editId="5D81DDBF">
                <wp:simplePos x="0" y="0"/>
                <wp:positionH relativeFrom="column">
                  <wp:posOffset>10572742</wp:posOffset>
                </wp:positionH>
                <wp:positionV relativeFrom="paragraph">
                  <wp:posOffset>179380</wp:posOffset>
                </wp:positionV>
                <wp:extent cx="71640" cy="385920"/>
                <wp:effectExtent l="38100" t="19050" r="43180" b="3365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71640" cy="3859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900C0" id="Ink 5" o:spid="_x0000_s1026" type="#_x0000_t75" style="position:absolute;margin-left:832.15pt;margin-top:13.75pt;width:6.35pt;height:3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">
                <v:imagedata r:id="rId20" o:title=""/>
              </v:shape>
            </w:pict>
          </mc:Fallback>
        </mc:AlternateContent>
      </w:r>
    </w:p>
    <w:p w14:paraId="5C4A55D7" w14:textId="77777777" w:rsidR="00A244A0" w:rsidRPr="00A244A0" w:rsidRDefault="00A244A0" w:rsidP="009814D5">
      <w:pPr>
        <w:pStyle w:val="NoSpacing"/>
        <w:outlineLvl w:val="0"/>
        <w:rPr>
          <w:u w:val="single"/>
        </w:rPr>
      </w:pPr>
      <w:r>
        <w:rPr>
          <w:u w:val="single"/>
        </w:rPr>
        <w:t>INITIATIVE CONTACT INFORMATION</w:t>
      </w:r>
    </w:p>
    <w:p w14:paraId="2ACBF532" w14:textId="77777777" w:rsidR="00A244A0" w:rsidRDefault="00A244A0" w:rsidP="00F841C8">
      <w:pPr>
        <w:pStyle w:val="NoSpacing"/>
        <w:rPr>
          <w:i/>
        </w:rPr>
      </w:pPr>
    </w:p>
    <w:p w14:paraId="6D8A3BB4" w14:textId="283BE3AB" w:rsidR="00F841C8" w:rsidRDefault="00B83C1F" w:rsidP="009814D5">
      <w:pPr>
        <w:pStyle w:val="NoSpacing"/>
        <w:outlineLvl w:val="0"/>
      </w:pPr>
      <w:r>
        <w:rPr>
          <w:b/>
          <w:noProof/>
          <w:lang w:val="en-US"/>
        </w:rPr>
        <mc:AlternateContent>
          <mc:Choice Requires="wpi">
            <w:drawing>
              <wp:anchor distT="0" distB="0" distL="114300" distR="114300" simplePos="0" relativeHeight="251661312" behindDoc="0" locked="0" layoutInCell="1" allowOverlap="1" wp14:anchorId="1C99ED84" wp14:editId="62CE4E8F">
                <wp:simplePos x="0" y="0"/>
                <wp:positionH relativeFrom="column">
                  <wp:posOffset>5914942</wp:posOffset>
                </wp:positionH>
                <wp:positionV relativeFrom="paragraph">
                  <wp:posOffset>21190</wp:posOffset>
                </wp:positionV>
                <wp:extent cx="23940" cy="23940"/>
                <wp:effectExtent l="38100" t="38100" r="33655" b="3365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23940" cy="239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2EE8B" id="Ink 3" o:spid="_x0000_s1026" type="#_x0000_t75" style="position:absolute;margin-left:465.4pt;margin-top:1.3pt;width:2.6pt;height: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">
                <v:imagedata r:id="rId22" o:title=""/>
              </v:shape>
            </w:pict>
          </mc:Fallback>
        </mc:AlternateContent>
      </w:r>
      <w:r w:rsidR="00F841C8">
        <w:rPr>
          <w:b/>
        </w:rPr>
        <w:t>Initiative Name:</w:t>
      </w:r>
      <w:r w:rsidR="00F841C8">
        <w:t xml:space="preserve"> </w:t>
      </w:r>
      <w:r w:rsidR="00F841C8">
        <w:tab/>
      </w:r>
      <w:sdt>
        <w:sdtPr>
          <w:alias w:val="Please provide the name of your initiative here."/>
          <w:tag w:val="Insert the name of your initiative here."/>
          <w:id w:val="-974364567"/>
          <w:lock w:val="sdtLocked"/>
          <w:placeholder>
            <w:docPart w:val="C7B8AD5598014E18B46607109C9DED33"/>
          </w:placeholder>
          <w:showingPlcHdr/>
        </w:sdtPr>
        <w:sdtEndPr/>
        <w:sdtContent>
          <w:r w:rsidR="00F9220C" w:rsidRPr="00F63F21">
            <w:rPr>
              <w:rStyle w:val="PlaceholderText"/>
            </w:rPr>
            <w:t>Click or tap here to enter text.</w:t>
          </w:r>
        </w:sdtContent>
      </w:sdt>
    </w:p>
    <w:p w14:paraId="6B215F99" w14:textId="77777777" w:rsidR="00F841C8" w:rsidRDefault="00F841C8" w:rsidP="00F841C8">
      <w:pPr>
        <w:pStyle w:val="NoSpacing"/>
      </w:pPr>
    </w:p>
    <w:p w14:paraId="7A5D707B" w14:textId="77777777" w:rsidR="00F841C8" w:rsidRPr="00F9220C" w:rsidRDefault="00F841C8" w:rsidP="00F841C8">
      <w:pPr>
        <w:pStyle w:val="NoSpacing"/>
      </w:pPr>
      <w:r>
        <w:rPr>
          <w:b/>
        </w:rPr>
        <w:t>Applicant Name(s):</w:t>
      </w:r>
      <w:r>
        <w:rPr>
          <w:b/>
        </w:rPr>
        <w:tab/>
      </w:r>
      <w:sdt>
        <w:sdtPr>
          <w:rPr>
            <w:b/>
          </w:rPr>
          <w:alias w:val="Please provide the name(s) of the student(s) involved in the application here."/>
          <w:tag w:val="Insert the name(s) of the student(s) involved in the application here."/>
          <w:id w:val="-1905898882"/>
          <w:lock w:val="sdtLocked"/>
          <w:placeholder>
            <w:docPart w:val="0D2FE786ECC4449CBB1DFA33C33F8EC4"/>
          </w:placeholder>
          <w:showingPlcHdr/>
        </w:sdtPr>
        <w:sdtEndPr/>
        <w:sdtContent>
          <w:r w:rsidR="00F9220C" w:rsidRPr="00F63F21">
            <w:rPr>
              <w:rStyle w:val="PlaceholderText"/>
            </w:rPr>
            <w:t>Click or tap here to enter text.</w:t>
          </w:r>
        </w:sdtContent>
      </w:sdt>
    </w:p>
    <w:p w14:paraId="6DB12148" w14:textId="77777777" w:rsidR="00F9220C" w:rsidRDefault="00F9220C" w:rsidP="00F841C8">
      <w:pPr>
        <w:pStyle w:val="NoSpacing"/>
      </w:pPr>
    </w:p>
    <w:p w14:paraId="3F56B813" w14:textId="77777777" w:rsidR="00F841C8" w:rsidRDefault="00F841C8" w:rsidP="00F841C8">
      <w:pPr>
        <w:pStyle w:val="NoSpacing"/>
      </w:pPr>
      <w:r>
        <w:rPr>
          <w:b/>
        </w:rPr>
        <w:t xml:space="preserve">Medical School: </w:t>
      </w:r>
      <w:r>
        <w:tab/>
      </w:r>
      <w:sdt>
        <w:sdtPr>
          <w:alias w:val="Please provide the applicants' medical school(s)."/>
          <w:tag w:val="Please provide the applicants' medical school(s)."/>
          <w:id w:val="633997018"/>
          <w:lock w:val="sdtLocked"/>
          <w:placeholder>
            <w:docPart w:val="497D0D4BD8F64FDEBD21E922EC767FF3"/>
          </w:placeholder>
          <w:showingPlcHdr/>
        </w:sdtPr>
        <w:sdtEndPr/>
        <w:sdtContent>
          <w:r w:rsidR="00F9220C" w:rsidRPr="00F63F21">
            <w:rPr>
              <w:rStyle w:val="PlaceholderText"/>
            </w:rPr>
            <w:t>Click or tap here to enter text.</w:t>
          </w:r>
        </w:sdtContent>
      </w:sdt>
    </w:p>
    <w:p w14:paraId="7CE0808C" w14:textId="3DBDA728" w:rsidR="00F841C8" w:rsidRDefault="00D54B99" w:rsidP="00F841C8">
      <w:pPr>
        <w:pStyle w:val="NoSpacing"/>
      </w:pPr>
      <w:r>
        <w:rPr>
          <w:noProof/>
          <w:lang w:val="en-US"/>
        </w:rPr>
        <mc:AlternateContent>
          <mc:Choice Requires="wpi">
            <w:drawing>
              <wp:anchor distT="0" distB="0" distL="114300" distR="114300" simplePos="0" relativeHeight="251662336" behindDoc="0" locked="0" layoutInCell="1" allowOverlap="1" wp14:anchorId="2FC2895E" wp14:editId="6F3C04CC">
                <wp:simplePos x="0" y="0"/>
                <wp:positionH relativeFrom="column">
                  <wp:posOffset>9772642</wp:posOffset>
                </wp:positionH>
                <wp:positionV relativeFrom="paragraph">
                  <wp:posOffset>92325</wp:posOffset>
                </wp:positionV>
                <wp:extent cx="33480" cy="357300"/>
                <wp:effectExtent l="38100" t="38100" r="43180" b="4318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3480" cy="3573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517F5" id="Ink 4" o:spid="_x0000_s1026" type="#_x0000_t75" style="position:absolute;margin-left:769.15pt;margin-top:6.9pt;width:3.35pt;height:2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">
                <v:imagedata r:id="rId24" o:title=""/>
              </v:shape>
            </w:pict>
          </mc:Fallback>
        </mc:AlternateContent>
      </w:r>
    </w:p>
    <w:p w14:paraId="4BB07E49" w14:textId="77777777" w:rsidR="00F841C8" w:rsidRPr="00F9220C" w:rsidRDefault="00F841C8" w:rsidP="00F841C8">
      <w:pPr>
        <w:pStyle w:val="NoSpacing"/>
      </w:pPr>
      <w:r>
        <w:rPr>
          <w:b/>
        </w:rPr>
        <w:t>Primary Project Email:</w:t>
      </w:r>
      <w:r>
        <w:rPr>
          <w:b/>
        </w:rPr>
        <w:tab/>
      </w:r>
      <w:sdt>
        <w:sdtPr>
          <w:alias w:val="Please provide the main contact email address."/>
          <w:tag w:val="Please provide the main contact email address."/>
          <w:id w:val="1213008248"/>
          <w:lock w:val="sdtLocked"/>
          <w:placeholder>
            <w:docPart w:val="88386BC5ACA54FA88160E3A6C50E2DAF"/>
          </w:placeholder>
          <w:showingPlcHdr/>
        </w:sdtPr>
        <w:sdtEndPr/>
        <w:sdtContent>
          <w:r w:rsidR="00F9220C" w:rsidRPr="00F63F21">
            <w:rPr>
              <w:rStyle w:val="PlaceholderText"/>
            </w:rPr>
            <w:t>Click or tap here to enter text.</w:t>
          </w:r>
        </w:sdtContent>
      </w:sdt>
    </w:p>
    <w:p w14:paraId="4CE98113" w14:textId="77777777" w:rsidR="00F841C8" w:rsidRDefault="00F841C8" w:rsidP="00F841C8">
      <w:pPr>
        <w:pStyle w:val="NoSpacing"/>
      </w:pPr>
    </w:p>
    <w:p w14:paraId="3509857A" w14:textId="77777777" w:rsidR="00F841C8" w:rsidRDefault="00F841C8" w:rsidP="00F841C8">
      <w:pPr>
        <w:pStyle w:val="NoSpacing"/>
      </w:pPr>
      <w:r>
        <w:rPr>
          <w:b/>
        </w:rPr>
        <w:t>Alternate Email:</w:t>
      </w:r>
      <w:r>
        <w:rPr>
          <w:b/>
        </w:rPr>
        <w:tab/>
      </w:r>
      <w:sdt>
        <w:sdtPr>
          <w:id w:val="943964151"/>
          <w:placeholder>
            <w:docPart w:val="6CAED84FEA7C4B1F805DFE5A14CEB13F"/>
          </w:placeholder>
        </w:sdtPr>
        <w:sdtEndPr/>
        <w:sdtContent>
          <w:sdt>
            <w:sdtPr>
              <w:alias w:val="Please provide an alternative contact email address."/>
              <w:tag w:val="Please provide an alternative contact email address."/>
              <w:id w:val="1332879467"/>
              <w:lock w:val="sdtLocked"/>
              <w:placeholder>
                <w:docPart w:val="77BD55EFB24D48479F980F90667707FC"/>
              </w:placeholder>
              <w:showingPlcHdr/>
            </w:sdtPr>
            <w:sdtEndPr/>
            <w:sdtContent>
              <w:r w:rsidR="00F9220C" w:rsidRPr="00F63F21">
                <w:rPr>
                  <w:rStyle w:val="PlaceholderText"/>
                </w:rPr>
                <w:t>Click or tap here to enter text.</w:t>
              </w:r>
            </w:sdtContent>
          </w:sdt>
        </w:sdtContent>
      </w:sdt>
    </w:p>
    <w:p w14:paraId="49526F6A" w14:textId="77777777" w:rsidR="00F841C8" w:rsidRDefault="00F841C8" w:rsidP="00F841C8">
      <w:pPr>
        <w:pStyle w:val="NoSpacing"/>
      </w:pPr>
    </w:p>
    <w:p w14:paraId="7A890408" w14:textId="77777777" w:rsidR="00F841C8" w:rsidRPr="00F841C8" w:rsidRDefault="00F841C8" w:rsidP="00F841C8">
      <w:pPr>
        <w:pStyle w:val="NoSpacing"/>
      </w:pPr>
      <w:r>
        <w:rPr>
          <w:b/>
        </w:rPr>
        <w:t>Contact Phone #:</w:t>
      </w:r>
      <w:r>
        <w:rPr>
          <w:b/>
        </w:rPr>
        <w:tab/>
      </w:r>
      <w:sdt>
        <w:sdtPr>
          <w:alias w:val="Please provide a primary contact phone number."/>
          <w:tag w:val="Please provide a contact phone number."/>
          <w:id w:val="1180154223"/>
          <w:lock w:val="sdtLocked"/>
          <w:placeholder>
            <w:docPart w:val="2891D7B0DE5F4FC39DF9C5C2DE290192"/>
          </w:placeholder>
          <w:showingPlcHdr/>
        </w:sdtPr>
        <w:sdtEndPr/>
        <w:sdtContent>
          <w:r w:rsidR="00F9220C" w:rsidRPr="00F63F21">
            <w:rPr>
              <w:rStyle w:val="PlaceholderText"/>
            </w:rPr>
            <w:t>Click or tap here to enter text.</w:t>
          </w:r>
        </w:sdtContent>
      </w:sdt>
    </w:p>
    <w:p w14:paraId="756C8E87" w14:textId="77777777" w:rsidR="00F841C8" w:rsidRDefault="00F841C8" w:rsidP="00F841C8">
      <w:pPr>
        <w:pStyle w:val="NoSpacing"/>
        <w:rPr>
          <w:b/>
        </w:rPr>
      </w:pPr>
    </w:p>
    <w:p w14:paraId="60A4D956" w14:textId="77777777" w:rsidR="00F841C8" w:rsidRDefault="00F841C8" w:rsidP="00F841C8">
      <w:pPr>
        <w:pStyle w:val="NoSpacing"/>
        <w:rPr>
          <w:b/>
        </w:rPr>
      </w:pPr>
      <w:r>
        <w:rPr>
          <w:b/>
        </w:rPr>
        <w:t>School Address:</w:t>
      </w:r>
      <w:r>
        <w:rPr>
          <w:b/>
        </w:rPr>
        <w:tab/>
      </w:r>
      <w:sdt>
        <w:sdtPr>
          <w:alias w:val="Please provide a main mailing address."/>
          <w:tag w:val="Please provide a main mailing address."/>
          <w:id w:val="-224525338"/>
          <w:lock w:val="sdtLocked"/>
          <w:placeholder>
            <w:docPart w:val="812B0FC8927E4693B921FDFE45E4BF0D"/>
          </w:placeholder>
          <w:showingPlcHdr/>
        </w:sdtPr>
        <w:sdtEndPr/>
        <w:sdtContent>
          <w:r w:rsidR="00F9220C" w:rsidRPr="00F63F21">
            <w:rPr>
              <w:rStyle w:val="PlaceholderText"/>
            </w:rPr>
            <w:t>Click or tap here to enter text.</w:t>
          </w:r>
        </w:sdtContent>
      </w:sdt>
    </w:p>
    <w:p w14:paraId="2F32A1AB" w14:textId="77777777" w:rsidR="00F841C8" w:rsidRDefault="00F841C8" w:rsidP="00F841C8">
      <w:pPr>
        <w:pStyle w:val="NoSpacing"/>
        <w:rPr>
          <w:b/>
        </w:rPr>
      </w:pPr>
    </w:p>
    <w:p w14:paraId="4470E667" w14:textId="0D730F14" w:rsidR="00F841C8" w:rsidRDefault="00F841C8" w:rsidP="00F841C8">
      <w:pPr>
        <w:pStyle w:val="NoSpacing"/>
        <w:rPr>
          <w:i/>
        </w:rPr>
      </w:pPr>
      <w:r>
        <w:rPr>
          <w:i/>
        </w:rPr>
        <w:t>Note: If the application is being made jointly by students from more than one medical school, please note both schools above and indicate which school</w:t>
      </w:r>
      <w:r w:rsidR="00B97F23">
        <w:rPr>
          <w:i/>
        </w:rPr>
        <w:t>s</w:t>
      </w:r>
      <w:r>
        <w:rPr>
          <w:i/>
        </w:rPr>
        <w:t xml:space="preserve"> the applicants attend. </w:t>
      </w:r>
    </w:p>
    <w:p w14:paraId="3A43C99F" w14:textId="77777777" w:rsidR="00F841C8" w:rsidRDefault="00F841C8" w:rsidP="00F841C8">
      <w:pPr>
        <w:pStyle w:val="NoSpacing"/>
        <w:rPr>
          <w:i/>
        </w:rPr>
      </w:pPr>
    </w:p>
    <w:p w14:paraId="0370EB3A" w14:textId="77777777" w:rsidR="00B97F23" w:rsidRDefault="00B97F23" w:rsidP="00B97F23">
      <w:pPr>
        <w:pStyle w:val="NoSpacing"/>
        <w:outlineLvl w:val="0"/>
        <w:rPr>
          <w:u w:val="single"/>
        </w:rPr>
      </w:pPr>
      <w:r>
        <w:rPr>
          <w:u w:val="single"/>
        </w:rPr>
        <w:t>APPLICATION DECLARATION</w:t>
      </w:r>
    </w:p>
    <w:p w14:paraId="1DFCB16A" w14:textId="77777777" w:rsidR="00B97F23" w:rsidRDefault="00B97F23" w:rsidP="00B97F23">
      <w:pPr>
        <w:pStyle w:val="NoSpacing"/>
        <w:rPr>
          <w:u w:val="single"/>
        </w:rPr>
      </w:pPr>
    </w:p>
    <w:p w14:paraId="022F02D5" w14:textId="77777777" w:rsidR="00B97F23" w:rsidRDefault="00B97F23" w:rsidP="00B97F23">
      <w:pPr>
        <w:pStyle w:val="NoSpacing"/>
      </w:pPr>
      <w:r>
        <w:t>By checking the boxes below, the above applicants confirm the following:</w:t>
      </w:r>
    </w:p>
    <w:p w14:paraId="608C5841" w14:textId="77777777" w:rsidR="00B97F23" w:rsidRDefault="00E433DC" w:rsidP="00B97F23">
      <w:pPr>
        <w:pStyle w:val="NoSpacing"/>
      </w:pPr>
      <w:sdt>
        <w:sdtPr>
          <w:id w:val="-1660072713"/>
          <w14:checkbox>
            <w14:checked w14:val="0"/>
            <w14:checkedState w14:val="2612" w14:font="MS Gothic"/>
            <w14:uncheckedState w14:val="2610" w14:font="MS Gothic"/>
          </w14:checkbox>
        </w:sdtPr>
        <w:sdtEndPr/>
        <w:sdtContent>
          <w:r w:rsidR="00B97F23">
            <w:rPr>
              <w:rFonts w:ascii="MS Gothic" w:eastAsia="MS Gothic" w:hAnsi="MS Gothic" w:hint="eastAsia"/>
            </w:rPr>
            <w:t>☐</w:t>
          </w:r>
        </w:sdtContent>
      </w:sdt>
      <w:r w:rsidR="00B97F23">
        <w:tab/>
        <w:t>The information in this document is accurate to the best of their knowledge.</w:t>
      </w:r>
    </w:p>
    <w:p w14:paraId="03229C45" w14:textId="77777777" w:rsidR="00B97F23" w:rsidRDefault="00E433DC" w:rsidP="00B97F23">
      <w:pPr>
        <w:pStyle w:val="NoSpacing"/>
      </w:pPr>
      <w:sdt>
        <w:sdtPr>
          <w:id w:val="-384573465"/>
          <w14:checkbox>
            <w14:checked w14:val="0"/>
            <w14:checkedState w14:val="2612" w14:font="MS Gothic"/>
            <w14:uncheckedState w14:val="2610" w14:font="MS Gothic"/>
          </w14:checkbox>
        </w:sdtPr>
        <w:sdtEndPr/>
        <w:sdtContent>
          <w:r w:rsidR="00B97F23">
            <w:rPr>
              <w:rFonts w:ascii="MS Gothic" w:eastAsia="MS Gothic" w:hAnsi="MS Gothic" w:hint="eastAsia"/>
            </w:rPr>
            <w:t>☐</w:t>
          </w:r>
        </w:sdtContent>
      </w:sdt>
      <w:r w:rsidR="00B97F23">
        <w:tab/>
        <w:t xml:space="preserve">All eligibility and other guidelines laid out in the Student Initiative Grants Program Guidelines document have been abided by. </w:t>
      </w:r>
    </w:p>
    <w:p w14:paraId="46EDC3C4" w14:textId="77777777" w:rsidR="00B97F23" w:rsidRDefault="00B97F23" w:rsidP="00F841C8">
      <w:pPr>
        <w:pStyle w:val="NoSpacing"/>
        <w:rPr>
          <w:i/>
        </w:rPr>
      </w:pPr>
    </w:p>
    <w:p w14:paraId="7206C6FF" w14:textId="77777777" w:rsidR="006A7B02" w:rsidRDefault="006A7B02" w:rsidP="006A7B02">
      <w:pPr>
        <w:pStyle w:val="NoSpacing"/>
      </w:pPr>
    </w:p>
    <w:p w14:paraId="090D12A3" w14:textId="77777777" w:rsidR="006A7B02" w:rsidRDefault="006A7B02" w:rsidP="006A7B02">
      <w:pPr>
        <w:pStyle w:val="NoSpacing"/>
      </w:pPr>
      <w:r>
        <w:t>____________________________________________________________</w:t>
      </w:r>
    </w:p>
    <w:p w14:paraId="55909D34" w14:textId="77777777" w:rsidR="006A7B02" w:rsidRDefault="006A7B02" w:rsidP="006A7B02">
      <w:pPr>
        <w:pStyle w:val="NoSpacing"/>
      </w:pPr>
      <w:r>
        <w:t>Applicant Name(s)</w:t>
      </w:r>
    </w:p>
    <w:p w14:paraId="27EBB141" w14:textId="77777777" w:rsidR="006A7B02" w:rsidRDefault="006A7B02" w:rsidP="006A7B02">
      <w:pPr>
        <w:pStyle w:val="NoSpacing"/>
      </w:pPr>
    </w:p>
    <w:p w14:paraId="17FBCA88" w14:textId="77777777" w:rsidR="006A7B02" w:rsidRDefault="006A7B02" w:rsidP="006A7B02">
      <w:pPr>
        <w:pStyle w:val="NoSpacing"/>
      </w:pPr>
    </w:p>
    <w:p w14:paraId="3195748F" w14:textId="77777777" w:rsidR="006A7B02" w:rsidRDefault="006A7B02" w:rsidP="006A7B02">
      <w:pPr>
        <w:pStyle w:val="NoSpacing"/>
      </w:pPr>
      <w:r>
        <w:t>____________________________________________________________</w:t>
      </w:r>
    </w:p>
    <w:p w14:paraId="4DA571C8" w14:textId="77777777" w:rsidR="006A7B02" w:rsidRDefault="006A7B02" w:rsidP="006A7B02">
      <w:pPr>
        <w:pStyle w:val="NoSpacing"/>
      </w:pPr>
      <w:r>
        <w:t>Applicant Signature(s)</w:t>
      </w:r>
    </w:p>
    <w:p w14:paraId="5F0AEBB5" w14:textId="77777777" w:rsidR="006A7B02" w:rsidRDefault="006A7B02" w:rsidP="006A7B02">
      <w:pPr>
        <w:pStyle w:val="NoSpacing"/>
      </w:pPr>
    </w:p>
    <w:p w14:paraId="410167BB" w14:textId="77777777" w:rsidR="006A7B02" w:rsidRDefault="006A7B02" w:rsidP="006A7B02">
      <w:pPr>
        <w:pStyle w:val="NoSpacing"/>
      </w:pPr>
    </w:p>
    <w:p w14:paraId="6DF536C4" w14:textId="77777777" w:rsidR="006A7B02" w:rsidRDefault="006A7B02" w:rsidP="006A7B02">
      <w:pPr>
        <w:pStyle w:val="NoSpacing"/>
      </w:pPr>
      <w:r>
        <w:t>____________________</w:t>
      </w:r>
    </w:p>
    <w:p w14:paraId="67E9FF9A" w14:textId="12163089" w:rsidR="00B97F23" w:rsidRPr="000D22AD" w:rsidRDefault="006A7B02" w:rsidP="000D22AD">
      <w:pPr>
        <w:pStyle w:val="NoSpacing"/>
      </w:pPr>
      <w:r>
        <w:t>Date</w:t>
      </w:r>
      <w:r w:rsidR="00B97F23">
        <w:rPr>
          <w:i/>
        </w:rPr>
        <w:br w:type="page"/>
      </w:r>
    </w:p>
    <w:p w14:paraId="29330198" w14:textId="77777777" w:rsidR="00A244A0" w:rsidRDefault="00A244A0" w:rsidP="009814D5">
      <w:pPr>
        <w:pStyle w:val="NoSpacing"/>
        <w:outlineLvl w:val="0"/>
        <w:rPr>
          <w:u w:val="single"/>
        </w:rPr>
      </w:pPr>
      <w:commentRangeStart w:id="1"/>
      <w:r>
        <w:rPr>
          <w:u w:val="single"/>
        </w:rPr>
        <w:lastRenderedPageBreak/>
        <w:t>INITIATIVE DETAILS</w:t>
      </w:r>
      <w:commentRangeEnd w:id="1"/>
      <w:r w:rsidR="00336B49">
        <w:rPr>
          <w:rStyle w:val="CommentReference"/>
        </w:rPr>
        <w:commentReference w:id="1"/>
      </w:r>
    </w:p>
    <w:p w14:paraId="27F9CEF4" w14:textId="77777777" w:rsidR="009814D5" w:rsidRDefault="009814D5" w:rsidP="00F841C8">
      <w:pPr>
        <w:pStyle w:val="NoSpacing"/>
        <w:rPr>
          <w:i/>
        </w:rPr>
      </w:pPr>
    </w:p>
    <w:p w14:paraId="67E21194" w14:textId="77777777" w:rsidR="002012F7" w:rsidRDefault="002012F7" w:rsidP="00F841C8">
      <w:pPr>
        <w:pStyle w:val="NoSpacing"/>
        <w:rPr>
          <w:b/>
        </w:rPr>
      </w:pPr>
      <w:r>
        <w:rPr>
          <w:b/>
        </w:rPr>
        <w:t>Please summarize your project, includin</w:t>
      </w:r>
      <w:r w:rsidR="00E556FB">
        <w:rPr>
          <w:b/>
        </w:rPr>
        <w:t xml:space="preserve">g </w:t>
      </w:r>
      <w:r>
        <w:rPr>
          <w:b/>
        </w:rPr>
        <w:t>its objecti</w:t>
      </w:r>
      <w:r w:rsidR="00E556FB">
        <w:rPr>
          <w:b/>
        </w:rPr>
        <w:t>ve(</w:t>
      </w:r>
      <w:proofErr w:type="spellStart"/>
      <w:r w:rsidR="00E556FB">
        <w:rPr>
          <w:b/>
        </w:rPr>
        <w:t>s</w:t>
      </w:r>
      <w:proofErr w:type="spellEnd"/>
      <w:r w:rsidR="00E556FB">
        <w:rPr>
          <w:b/>
        </w:rPr>
        <w:t>), the specific activities that will be undertaken, and any other information that you feel is imp</w:t>
      </w:r>
      <w:r w:rsidR="003C76EE">
        <w:rPr>
          <w:b/>
        </w:rPr>
        <w:t>ortant to include. (</w:t>
      </w:r>
      <w:r w:rsidR="00056E76">
        <w:rPr>
          <w:b/>
        </w:rPr>
        <w:t xml:space="preserve">max. </w:t>
      </w:r>
      <w:r w:rsidR="00E303EA">
        <w:rPr>
          <w:b/>
        </w:rPr>
        <w:t xml:space="preserve">500 </w:t>
      </w:r>
      <w:r w:rsidR="00E556FB">
        <w:rPr>
          <w:b/>
        </w:rPr>
        <w:t>word</w:t>
      </w:r>
      <w:r w:rsidR="00056E76">
        <w:rPr>
          <w:b/>
        </w:rPr>
        <w:t>s</w:t>
      </w:r>
      <w:r w:rsidR="00E303EA">
        <w:rPr>
          <w:b/>
        </w:rPr>
        <w:t>)</w:t>
      </w:r>
    </w:p>
    <w:p w14:paraId="66C95233" w14:textId="77777777" w:rsidR="003C76EE" w:rsidRDefault="003C76EE" w:rsidP="00F841C8">
      <w:pPr>
        <w:pStyle w:val="NoSpacing"/>
        <w:rPr>
          <w:b/>
        </w:rPr>
      </w:pPr>
    </w:p>
    <w:sdt>
      <w:sdtPr>
        <w:id w:val="-1795980741"/>
        <w:placeholder>
          <w:docPart w:val="DefaultPlaceholder_-1854013440"/>
        </w:placeholder>
        <w:showingPlcHdr/>
      </w:sdtPr>
      <w:sdtEndPr/>
      <w:sdtContent>
        <w:p w14:paraId="54635CE5" w14:textId="77777777" w:rsidR="003C76EE" w:rsidRPr="003C76EE" w:rsidRDefault="003C76EE" w:rsidP="009814D5">
          <w:pPr>
            <w:pStyle w:val="NoSpacing"/>
            <w:outlineLvl w:val="0"/>
          </w:pPr>
          <w:r w:rsidRPr="00F63F21">
            <w:rPr>
              <w:rStyle w:val="PlaceholderText"/>
            </w:rPr>
            <w:t>Click or tap here to enter text.</w:t>
          </w:r>
        </w:p>
      </w:sdtContent>
    </w:sdt>
    <w:p w14:paraId="60E771B0" w14:textId="77777777" w:rsidR="0002732C" w:rsidRDefault="0002732C" w:rsidP="00F841C8">
      <w:pPr>
        <w:pStyle w:val="NoSpacing"/>
        <w:rPr>
          <w:b/>
        </w:rPr>
      </w:pPr>
    </w:p>
    <w:p w14:paraId="21CEED00" w14:textId="77777777" w:rsidR="004D2A46" w:rsidRDefault="004D2A46" w:rsidP="00F841C8">
      <w:pPr>
        <w:pStyle w:val="NoSpacing"/>
        <w:rPr>
          <w:b/>
        </w:rPr>
      </w:pPr>
    </w:p>
    <w:p w14:paraId="1A66CF8D" w14:textId="1A9FCA37" w:rsidR="00E556FB" w:rsidRDefault="00E556FB" w:rsidP="00F841C8">
      <w:pPr>
        <w:pStyle w:val="NoSpacing"/>
        <w:rPr>
          <w:b/>
        </w:rPr>
      </w:pPr>
      <w:r>
        <w:rPr>
          <w:b/>
        </w:rPr>
        <w:t>Please detail how the</w:t>
      </w:r>
      <w:r w:rsidR="00354FED">
        <w:rPr>
          <w:b/>
        </w:rPr>
        <w:t xml:space="preserve"> proposed initiative will enhance the experience of Canadian medical students with respect to their education, wellbeing, or otherwise. (max. </w:t>
      </w:r>
      <w:r w:rsidR="009E67DF">
        <w:rPr>
          <w:b/>
        </w:rPr>
        <w:t>30</w:t>
      </w:r>
      <w:r w:rsidR="00950CC1">
        <w:rPr>
          <w:b/>
        </w:rPr>
        <w:t>0</w:t>
      </w:r>
      <w:r w:rsidR="00354FED">
        <w:rPr>
          <w:b/>
        </w:rPr>
        <w:t xml:space="preserve"> words)</w:t>
      </w:r>
    </w:p>
    <w:p w14:paraId="753510B0" w14:textId="1E66E677" w:rsidR="003C76EE" w:rsidRDefault="003C76EE" w:rsidP="00F841C8">
      <w:pPr>
        <w:pStyle w:val="NoSpacing"/>
        <w:rPr>
          <w:b/>
        </w:rPr>
      </w:pPr>
    </w:p>
    <w:sdt>
      <w:sdtPr>
        <w:id w:val="-1979454194"/>
        <w:placeholder>
          <w:docPart w:val="DefaultPlaceholder_-1854013440"/>
        </w:placeholder>
        <w:showingPlcHdr/>
      </w:sdtPr>
      <w:sdtEndPr/>
      <w:sdtContent>
        <w:p w14:paraId="0FCE202F" w14:textId="77777777" w:rsidR="003C76EE" w:rsidRPr="003C76EE" w:rsidRDefault="003C76EE" w:rsidP="009814D5">
          <w:pPr>
            <w:pStyle w:val="NoSpacing"/>
            <w:outlineLvl w:val="0"/>
          </w:pPr>
          <w:r w:rsidRPr="00F63F21">
            <w:rPr>
              <w:rStyle w:val="PlaceholderText"/>
            </w:rPr>
            <w:t>Click or tap here to enter text.</w:t>
          </w:r>
        </w:p>
      </w:sdtContent>
    </w:sdt>
    <w:p w14:paraId="2A014667" w14:textId="77777777" w:rsidR="0002732C" w:rsidRDefault="0002732C" w:rsidP="00F841C8">
      <w:pPr>
        <w:pStyle w:val="NoSpacing"/>
        <w:rPr>
          <w:b/>
        </w:rPr>
      </w:pPr>
    </w:p>
    <w:p w14:paraId="73C9CDC7" w14:textId="77777777" w:rsidR="00354FED" w:rsidRDefault="00354FED" w:rsidP="00354FED">
      <w:pPr>
        <w:pStyle w:val="NoSpacing"/>
        <w:rPr>
          <w:b/>
        </w:rPr>
      </w:pPr>
    </w:p>
    <w:p w14:paraId="1FE84128" w14:textId="3C65D93E" w:rsidR="00354FED" w:rsidRDefault="00354FED" w:rsidP="00354FED">
      <w:pPr>
        <w:pStyle w:val="NoSpacing"/>
        <w:rPr>
          <w:b/>
        </w:rPr>
      </w:pPr>
      <w:r>
        <w:rPr>
          <w:b/>
        </w:rPr>
        <w:t>Please detail how the proposed initiative will enhance the local</w:t>
      </w:r>
      <w:r w:rsidR="00D54B99">
        <w:rPr>
          <w:b/>
        </w:rPr>
        <w:t xml:space="preserve"> and/or provincial </w:t>
      </w:r>
      <w:r>
        <w:rPr>
          <w:b/>
        </w:rPr>
        <w:t xml:space="preserve">community of the applicant(s). (max. </w:t>
      </w:r>
      <w:r w:rsidR="0002732C">
        <w:rPr>
          <w:b/>
        </w:rPr>
        <w:t>25</w:t>
      </w:r>
      <w:r w:rsidR="009E67DF">
        <w:rPr>
          <w:b/>
        </w:rPr>
        <w:t>0</w:t>
      </w:r>
      <w:r>
        <w:rPr>
          <w:b/>
        </w:rPr>
        <w:t xml:space="preserve"> words)</w:t>
      </w:r>
    </w:p>
    <w:p w14:paraId="2C186ABB" w14:textId="7EA49D64" w:rsidR="00354FED" w:rsidRDefault="00354FED" w:rsidP="00354FED">
      <w:pPr>
        <w:pStyle w:val="NoSpacing"/>
        <w:rPr>
          <w:b/>
        </w:rPr>
      </w:pPr>
    </w:p>
    <w:sdt>
      <w:sdtPr>
        <w:id w:val="1608772366"/>
        <w:placeholder>
          <w:docPart w:val="F42D08B22DEE4ED28C22F859A2C5E1E1"/>
        </w:placeholder>
        <w:showingPlcHdr/>
      </w:sdtPr>
      <w:sdtEndPr/>
      <w:sdtContent>
        <w:p w14:paraId="3FC3618C" w14:textId="77777777" w:rsidR="00354FED" w:rsidRPr="003C76EE" w:rsidRDefault="00354FED" w:rsidP="009814D5">
          <w:pPr>
            <w:pStyle w:val="NoSpacing"/>
            <w:outlineLvl w:val="0"/>
          </w:pPr>
          <w:r w:rsidRPr="00F63F21">
            <w:rPr>
              <w:rStyle w:val="PlaceholderText"/>
            </w:rPr>
            <w:t>Click or tap here to enter text.</w:t>
          </w:r>
        </w:p>
      </w:sdtContent>
    </w:sdt>
    <w:p w14:paraId="45821AFD" w14:textId="77777777" w:rsidR="00354FED" w:rsidRDefault="00354FED" w:rsidP="00F841C8">
      <w:pPr>
        <w:pStyle w:val="NoSpacing"/>
        <w:rPr>
          <w:b/>
        </w:rPr>
      </w:pPr>
    </w:p>
    <w:p w14:paraId="41068479" w14:textId="77777777" w:rsidR="0002732C" w:rsidRDefault="0002732C" w:rsidP="00F841C8">
      <w:pPr>
        <w:pStyle w:val="NoSpacing"/>
        <w:rPr>
          <w:b/>
        </w:rPr>
      </w:pPr>
    </w:p>
    <w:p w14:paraId="2B5241AA" w14:textId="315DBF68" w:rsidR="00354FED" w:rsidRDefault="00354FED" w:rsidP="00F841C8">
      <w:pPr>
        <w:pStyle w:val="NoSpacing"/>
        <w:rPr>
          <w:b/>
        </w:rPr>
      </w:pPr>
      <w:r>
        <w:rPr>
          <w:b/>
        </w:rPr>
        <w:t>Please detail</w:t>
      </w:r>
      <w:r w:rsidR="00D54B99">
        <w:rPr>
          <w:b/>
        </w:rPr>
        <w:t xml:space="preserve"> </w:t>
      </w:r>
      <w:r w:rsidR="005F668C">
        <w:rPr>
          <w:b/>
        </w:rPr>
        <w:t xml:space="preserve">how the proposed initiative will have a long-term impact and/or how the initiative will be maintained once the requested SIG funding is used up. (max. </w:t>
      </w:r>
      <w:r w:rsidR="009E67DF">
        <w:rPr>
          <w:b/>
        </w:rPr>
        <w:t>250</w:t>
      </w:r>
      <w:r w:rsidR="005F668C">
        <w:rPr>
          <w:b/>
        </w:rPr>
        <w:t xml:space="preserve"> words)</w:t>
      </w:r>
    </w:p>
    <w:p w14:paraId="0DADE3DD" w14:textId="061312F5" w:rsidR="00354FED" w:rsidRDefault="00354FED" w:rsidP="00F841C8">
      <w:pPr>
        <w:pStyle w:val="NoSpacing"/>
        <w:rPr>
          <w:b/>
        </w:rPr>
      </w:pPr>
    </w:p>
    <w:sdt>
      <w:sdtPr>
        <w:id w:val="244839204"/>
        <w:placeholder>
          <w:docPart w:val="68F7026F070244019D0343D1C59721B6"/>
        </w:placeholder>
        <w:showingPlcHdr/>
      </w:sdtPr>
      <w:sdtEndPr/>
      <w:sdtContent>
        <w:p w14:paraId="630B453D" w14:textId="77777777" w:rsidR="005F668C" w:rsidRPr="005F668C" w:rsidRDefault="005F668C" w:rsidP="009814D5">
          <w:pPr>
            <w:pStyle w:val="NoSpacing"/>
            <w:outlineLvl w:val="0"/>
          </w:pPr>
          <w:r w:rsidRPr="00F63F21">
            <w:rPr>
              <w:rStyle w:val="PlaceholderText"/>
            </w:rPr>
            <w:t>Click or tap here to enter text.</w:t>
          </w:r>
        </w:p>
      </w:sdtContent>
    </w:sdt>
    <w:p w14:paraId="426C1897" w14:textId="77777777" w:rsidR="005F668C" w:rsidRDefault="005F668C" w:rsidP="00F841C8">
      <w:pPr>
        <w:pStyle w:val="NoSpacing"/>
        <w:rPr>
          <w:b/>
        </w:rPr>
      </w:pPr>
    </w:p>
    <w:p w14:paraId="416FE0E8" w14:textId="77777777" w:rsidR="0002732C" w:rsidRDefault="0002732C" w:rsidP="00F841C8">
      <w:pPr>
        <w:pStyle w:val="NoSpacing"/>
        <w:rPr>
          <w:b/>
        </w:rPr>
      </w:pPr>
    </w:p>
    <w:p w14:paraId="47F8341E" w14:textId="77777777" w:rsidR="003C76EE" w:rsidRDefault="003C76EE" w:rsidP="00F841C8">
      <w:pPr>
        <w:pStyle w:val="NoSpacing"/>
        <w:rPr>
          <w:b/>
        </w:rPr>
      </w:pPr>
      <w:r>
        <w:rPr>
          <w:b/>
        </w:rPr>
        <w:t>If you have a website or any other social media for your initiative, please include the address(</w:t>
      </w:r>
      <w:proofErr w:type="spellStart"/>
      <w:r>
        <w:rPr>
          <w:b/>
        </w:rPr>
        <w:t>es</w:t>
      </w:r>
      <w:proofErr w:type="spellEnd"/>
      <w:r>
        <w:rPr>
          <w:b/>
        </w:rPr>
        <w:t>) and/or handle(s) below:</w:t>
      </w:r>
    </w:p>
    <w:p w14:paraId="17F445E2" w14:textId="77777777" w:rsidR="003C76EE" w:rsidRPr="003C76EE" w:rsidRDefault="003C76EE" w:rsidP="00F841C8">
      <w:pPr>
        <w:pStyle w:val="NoSpacing"/>
        <w:rPr>
          <w:i/>
        </w:rPr>
      </w:pPr>
      <w:r>
        <w:rPr>
          <w:i/>
        </w:rPr>
        <w:t xml:space="preserve">Note: The existence or lack thereof of an electronic presence is not an evaluated factor in the adjudication process. </w:t>
      </w:r>
    </w:p>
    <w:p w14:paraId="1129A08F" w14:textId="77777777" w:rsidR="003C76EE" w:rsidRDefault="003C76EE" w:rsidP="00F841C8">
      <w:pPr>
        <w:pStyle w:val="NoSpacing"/>
        <w:rPr>
          <w:b/>
        </w:rPr>
      </w:pPr>
    </w:p>
    <w:sdt>
      <w:sdtPr>
        <w:id w:val="2006700550"/>
        <w:placeholder>
          <w:docPart w:val="DefaultPlaceholder_-1854013440"/>
        </w:placeholder>
      </w:sdtPr>
      <w:sdtEndPr/>
      <w:sdtContent>
        <w:sdt>
          <w:sdtPr>
            <w:id w:val="344832055"/>
            <w:placeholder>
              <w:docPart w:val="DefaultPlaceholder_-1854013440"/>
            </w:placeholder>
            <w:showingPlcHdr/>
          </w:sdtPr>
          <w:sdtEndPr/>
          <w:sdtContent>
            <w:p w14:paraId="05013CEF" w14:textId="77777777" w:rsidR="003C76EE" w:rsidRPr="003C76EE" w:rsidRDefault="003C76EE" w:rsidP="009814D5">
              <w:pPr>
                <w:pStyle w:val="NoSpacing"/>
                <w:outlineLvl w:val="0"/>
              </w:pPr>
              <w:r w:rsidRPr="00F63F21">
                <w:rPr>
                  <w:rStyle w:val="PlaceholderText"/>
                </w:rPr>
                <w:t>Click or tap here to enter text.</w:t>
              </w:r>
            </w:p>
          </w:sdtContent>
        </w:sdt>
      </w:sdtContent>
    </w:sdt>
    <w:p w14:paraId="1B8B4C08" w14:textId="77777777" w:rsidR="003C76EE" w:rsidRPr="003C76EE" w:rsidRDefault="003C76EE" w:rsidP="00F841C8">
      <w:pPr>
        <w:pStyle w:val="NoSpacing"/>
        <w:rPr>
          <w:i/>
        </w:rPr>
      </w:pPr>
    </w:p>
    <w:p w14:paraId="49F09304" w14:textId="77777777" w:rsidR="003C76EE" w:rsidRDefault="003C76EE" w:rsidP="00F841C8">
      <w:pPr>
        <w:pStyle w:val="NoSpacing"/>
        <w:rPr>
          <w:b/>
        </w:rPr>
      </w:pPr>
    </w:p>
    <w:p w14:paraId="2D44DE91" w14:textId="77777777" w:rsidR="00CF5570" w:rsidRDefault="00CF5570" w:rsidP="009814D5">
      <w:pPr>
        <w:pStyle w:val="NoSpacing"/>
        <w:outlineLvl w:val="0"/>
        <w:rPr>
          <w:u w:val="single"/>
        </w:rPr>
      </w:pPr>
      <w:r>
        <w:rPr>
          <w:u w:val="single"/>
        </w:rPr>
        <w:t>INITIATIVE TIMELINE</w:t>
      </w:r>
    </w:p>
    <w:p w14:paraId="461B198C" w14:textId="3D6EED32" w:rsidR="00CF5570" w:rsidRDefault="00CF5570" w:rsidP="00F841C8">
      <w:pPr>
        <w:pStyle w:val="NoSpacing"/>
        <w:rPr>
          <w:u w:val="single"/>
        </w:rPr>
      </w:pPr>
    </w:p>
    <w:p w14:paraId="18AFE488" w14:textId="34241ECB" w:rsidR="00CF5570" w:rsidRDefault="00CF5570" w:rsidP="00F841C8">
      <w:pPr>
        <w:pStyle w:val="NoSpacing"/>
        <w:rPr>
          <w:b/>
        </w:rPr>
      </w:pPr>
      <w:r>
        <w:rPr>
          <w:b/>
        </w:rPr>
        <w:t>Please provide an estimated project timeline. If your initiative does not have a defined end point, please indicate this, but als</w:t>
      </w:r>
      <w:r w:rsidR="005974DF">
        <w:rPr>
          <w:b/>
        </w:rPr>
        <w:t>o signify when</w:t>
      </w:r>
      <w:r>
        <w:rPr>
          <w:b/>
        </w:rPr>
        <w:t xml:space="preserve"> you expect to finish using the awarded funds.</w:t>
      </w:r>
    </w:p>
    <w:p w14:paraId="2EDEF2A0" w14:textId="77777777" w:rsidR="00CF5570" w:rsidRDefault="00CF5570" w:rsidP="00F841C8">
      <w:pPr>
        <w:pStyle w:val="NoSpacing"/>
        <w:rPr>
          <w:b/>
        </w:rPr>
      </w:pPr>
    </w:p>
    <w:sdt>
      <w:sdtPr>
        <w:id w:val="-926573745"/>
        <w:placeholder>
          <w:docPart w:val="DefaultPlaceholder_-1854013440"/>
        </w:placeholder>
        <w:showingPlcHdr/>
      </w:sdtPr>
      <w:sdtEndPr/>
      <w:sdtContent>
        <w:p w14:paraId="3A0EA6F6" w14:textId="77777777" w:rsidR="00CF5570" w:rsidRPr="00CF5570" w:rsidRDefault="00CF5570" w:rsidP="009814D5">
          <w:pPr>
            <w:pStyle w:val="NoSpacing"/>
            <w:outlineLvl w:val="0"/>
          </w:pPr>
          <w:r w:rsidRPr="00F63F21">
            <w:rPr>
              <w:rStyle w:val="PlaceholderText"/>
            </w:rPr>
            <w:t>Click or tap here to enter text.</w:t>
          </w:r>
        </w:p>
      </w:sdtContent>
    </w:sdt>
    <w:p w14:paraId="5F28061B" w14:textId="77777777" w:rsidR="00CF5570" w:rsidRDefault="00CF5570" w:rsidP="00F841C8">
      <w:pPr>
        <w:pStyle w:val="NoSpacing"/>
        <w:rPr>
          <w:u w:val="single"/>
        </w:rPr>
      </w:pPr>
    </w:p>
    <w:p w14:paraId="1D7F1260" w14:textId="7E77D019" w:rsidR="00CF5570" w:rsidRDefault="00CF5570" w:rsidP="00F841C8">
      <w:pPr>
        <w:pStyle w:val="NoSpacing"/>
        <w:rPr>
          <w:u w:val="single"/>
        </w:rPr>
      </w:pPr>
    </w:p>
    <w:p w14:paraId="4973054F" w14:textId="77777777" w:rsidR="00B97F23" w:rsidRDefault="00B97F23">
      <w:pPr>
        <w:rPr>
          <w:u w:val="single"/>
        </w:rPr>
      </w:pPr>
      <w:r>
        <w:rPr>
          <w:u w:val="single"/>
        </w:rPr>
        <w:br w:type="page"/>
      </w:r>
    </w:p>
    <w:p w14:paraId="2EF0BB2D" w14:textId="7850A912" w:rsidR="00E303EA" w:rsidRDefault="00933967" w:rsidP="009814D5">
      <w:pPr>
        <w:pStyle w:val="NoSpacing"/>
        <w:outlineLvl w:val="0"/>
        <w:rPr>
          <w:u w:val="single"/>
        </w:rPr>
      </w:pPr>
      <w:r>
        <w:rPr>
          <w:u w:val="single"/>
        </w:rPr>
        <w:lastRenderedPageBreak/>
        <w:t>FUNDING</w:t>
      </w:r>
    </w:p>
    <w:p w14:paraId="64498011" w14:textId="18EEF4A0" w:rsidR="00933967" w:rsidRDefault="00933967" w:rsidP="00F841C8">
      <w:pPr>
        <w:pStyle w:val="NoSpacing"/>
        <w:rPr>
          <w:u w:val="single"/>
        </w:rPr>
      </w:pPr>
    </w:p>
    <w:p w14:paraId="72C2FA64" w14:textId="77777777" w:rsidR="00933967" w:rsidRPr="00933967" w:rsidRDefault="00933967" w:rsidP="009814D5">
      <w:pPr>
        <w:pStyle w:val="NoSpacing"/>
        <w:outlineLvl w:val="0"/>
      </w:pPr>
      <w:r>
        <w:rPr>
          <w:b/>
        </w:rPr>
        <w:t xml:space="preserve">Funding amount requested: </w:t>
      </w:r>
      <w:sdt>
        <w:sdtPr>
          <w:rPr>
            <w:b/>
          </w:rPr>
          <w:alias w:val="Please insert the total amount of funding requested from CFMS."/>
          <w:tag w:val="Please insert the total amount of funding requested."/>
          <w:id w:val="767345786"/>
          <w:lock w:val="sdtLocked"/>
          <w:placeholder>
            <w:docPart w:val="DefaultPlaceholder_-1854013440"/>
          </w:placeholder>
          <w:showingPlcHdr/>
        </w:sdtPr>
        <w:sdtEndPr/>
        <w:sdtContent>
          <w:r w:rsidR="00F9452A" w:rsidRPr="00F63F21">
            <w:rPr>
              <w:rStyle w:val="PlaceholderText"/>
            </w:rPr>
            <w:t>Click or tap here to enter text.</w:t>
          </w:r>
        </w:sdtContent>
      </w:sdt>
    </w:p>
    <w:p w14:paraId="3D0CD5F3" w14:textId="638E6B4F" w:rsidR="00933967" w:rsidRDefault="00933967" w:rsidP="00F841C8">
      <w:pPr>
        <w:pStyle w:val="NoSpacing"/>
        <w:rPr>
          <w:u w:val="single"/>
        </w:rPr>
      </w:pPr>
    </w:p>
    <w:p w14:paraId="30789C6D" w14:textId="77777777" w:rsidR="00F841C8" w:rsidRDefault="009A2AA0" w:rsidP="00F841C8">
      <w:pPr>
        <w:pStyle w:val="NoSpacing"/>
      </w:pPr>
      <w:r>
        <w:t xml:space="preserve">Please complete the budget form below in as much detail as possible. It is requested that the full budget for the initiative be included, even if part of it will be funded by another source or if you are using donations received in kind. </w:t>
      </w:r>
    </w:p>
    <w:p w14:paraId="1E15D093" w14:textId="77777777" w:rsidR="009A2AA0" w:rsidRDefault="009A2AA0" w:rsidP="00F841C8">
      <w:pPr>
        <w:pStyle w:val="NoSpacing"/>
      </w:pPr>
    </w:p>
    <w:p w14:paraId="45EF5C1D" w14:textId="77777777" w:rsidR="009A2AA0" w:rsidRDefault="009A2AA0" w:rsidP="00F841C8">
      <w:pPr>
        <w:pStyle w:val="NoSpacing"/>
      </w:pPr>
      <w:r>
        <w:t>A description of how to fill out the form is as follows:</w:t>
      </w:r>
    </w:p>
    <w:p w14:paraId="0AAD8DAB" w14:textId="77777777" w:rsidR="009A2AA0" w:rsidRDefault="009A2AA0" w:rsidP="009A2AA0">
      <w:pPr>
        <w:pStyle w:val="NoSpacing"/>
        <w:numPr>
          <w:ilvl w:val="0"/>
          <w:numId w:val="1"/>
        </w:numPr>
      </w:pPr>
      <w:r>
        <w:t>Within “Item”, specify what you will be paying for.</w:t>
      </w:r>
    </w:p>
    <w:p w14:paraId="3F209763" w14:textId="77777777" w:rsidR="009A2AA0" w:rsidRDefault="009A2AA0" w:rsidP="009A2AA0">
      <w:pPr>
        <w:pStyle w:val="NoSpacing"/>
        <w:numPr>
          <w:ilvl w:val="0"/>
          <w:numId w:val="1"/>
        </w:numPr>
      </w:pPr>
      <w:r>
        <w:t>Within “Description”, include information such as (but not limited to) what the item is required for, what the price per unit is (if purchasing multiple of the same item), et cetera.</w:t>
      </w:r>
    </w:p>
    <w:p w14:paraId="605C88A1" w14:textId="77777777" w:rsidR="009A2AA0" w:rsidRDefault="009A2AA0" w:rsidP="009A2AA0">
      <w:pPr>
        <w:pStyle w:val="NoSpacing"/>
        <w:numPr>
          <w:ilvl w:val="0"/>
          <w:numId w:val="1"/>
        </w:numPr>
      </w:pPr>
      <w:r>
        <w:t xml:space="preserve">Within “Cost”, include the overall price of the item (for multiples of the same item, specify cost per unit under “Description”. </w:t>
      </w:r>
    </w:p>
    <w:p w14:paraId="58F27642" w14:textId="77777777" w:rsidR="006E708E" w:rsidRDefault="006E708E" w:rsidP="006E708E">
      <w:pPr>
        <w:pStyle w:val="NoSpacing"/>
        <w:numPr>
          <w:ilvl w:val="0"/>
          <w:numId w:val="1"/>
        </w:numPr>
      </w:pPr>
      <w:r>
        <w:t>Within “Other Resources”, include any other source</w:t>
      </w:r>
      <w:r w:rsidR="003C76EE">
        <w:t xml:space="preserve"> (sponsorship, other funding programs, donations, fundraising, et cetera</w:t>
      </w:r>
      <w:r>
        <w:t xml:space="preserve">) that you have for that particular item, and the amount that they are covering. </w:t>
      </w:r>
      <w:r w:rsidR="003C76EE">
        <w:t xml:space="preserve">If you have a set amount of money from another source but it is not allocated to cover a particular line item, you may either assign it as desired, or include a separate line for that funding. </w:t>
      </w:r>
    </w:p>
    <w:p w14:paraId="68AF9FC9" w14:textId="77777777" w:rsidR="006E708E" w:rsidRDefault="006E708E" w:rsidP="009A2AA0">
      <w:pPr>
        <w:pStyle w:val="NoSpacing"/>
        <w:numPr>
          <w:ilvl w:val="0"/>
          <w:numId w:val="1"/>
        </w:numPr>
      </w:pPr>
      <w:r>
        <w:t xml:space="preserve">Within “Remaining Expense”, specify the amount that you are requesting for that line item from the Student Initiative Grants funding. This would be the cost, less any other resources that you have. </w:t>
      </w:r>
    </w:p>
    <w:p w14:paraId="68BE146E" w14:textId="513853C9" w:rsidR="009F1EA3" w:rsidRPr="00336B49" w:rsidRDefault="009F1EA3" w:rsidP="009A2AA0">
      <w:pPr>
        <w:pStyle w:val="NoSpacing"/>
        <w:numPr>
          <w:ilvl w:val="0"/>
          <w:numId w:val="1"/>
        </w:numPr>
      </w:pPr>
      <w:r w:rsidRPr="000D22AD">
        <w:t>Within “Timeline,” specify the anticipated timeline of the required distribution of funds. This would be the month and year that you anticipate this cost.</w:t>
      </w:r>
      <w:r w:rsidR="00BE60FD" w:rsidRPr="000D22AD">
        <w:t xml:space="preserve"> If there is no cost to the CFMS (i.e. you will not require reimbursement for the Item), please write “n/a".</w:t>
      </w:r>
    </w:p>
    <w:p w14:paraId="3491CBBF" w14:textId="77777777" w:rsidR="006E708E" w:rsidRDefault="006E708E" w:rsidP="006E708E">
      <w:pPr>
        <w:pStyle w:val="NoSpacing"/>
      </w:pPr>
    </w:p>
    <w:p w14:paraId="58421D2D" w14:textId="77777777" w:rsidR="006E708E" w:rsidRDefault="006E708E" w:rsidP="006E708E">
      <w:pPr>
        <w:pStyle w:val="NoSpacing"/>
      </w:pPr>
      <w:r>
        <w:t xml:space="preserve">The more detail and specifics that you can provide when completing your budget, the better. If you are paying for an item of significant cost, it is appreciated if you can provide the </w:t>
      </w:r>
      <w:r w:rsidR="003C76EE">
        <w:t xml:space="preserve">amount of the </w:t>
      </w:r>
      <w:r>
        <w:t>ac</w:t>
      </w:r>
      <w:r w:rsidR="003C76EE">
        <w:t>tual estimate that you received.</w:t>
      </w:r>
    </w:p>
    <w:p w14:paraId="7B66296D" w14:textId="77777777" w:rsidR="003C76EE" w:rsidRDefault="003C76EE" w:rsidP="006E708E">
      <w:pPr>
        <w:pStyle w:val="NoSpacing"/>
      </w:pPr>
    </w:p>
    <w:p w14:paraId="174709A2" w14:textId="4D170A00" w:rsidR="006A7B02" w:rsidRDefault="003C76EE" w:rsidP="000D22AD">
      <w:pPr>
        <w:pStyle w:val="NoSpacing"/>
        <w:outlineLvl w:val="0"/>
      </w:pPr>
      <w:r>
        <w:rPr>
          <w:i/>
        </w:rPr>
        <w:t>Note: When completing the budget form, please remove the examples.</w:t>
      </w:r>
    </w:p>
    <w:p w14:paraId="1B494A32" w14:textId="77777777" w:rsidR="006A7B02" w:rsidRPr="002F6552" w:rsidRDefault="006A7B02" w:rsidP="006E708E">
      <w:pPr>
        <w:pStyle w:val="NoSpacing"/>
      </w:pPr>
    </w:p>
    <w:p w14:paraId="4AE40667" w14:textId="77777777" w:rsidR="006E708E" w:rsidRPr="006E708E" w:rsidRDefault="006E708E" w:rsidP="006E708E">
      <w:pPr>
        <w:pStyle w:val="NoSpacing"/>
        <w:sectPr w:rsidR="006E708E" w:rsidRPr="006E708E" w:rsidSect="00F9452A">
          <w:headerReference w:type="default" r:id="rId27"/>
          <w:footerReference w:type="default" r:id="rId28"/>
          <w:pgSz w:w="12240" w:h="15840"/>
          <w:pgMar w:top="851" w:right="1440" w:bottom="1440" w:left="1440" w:header="709" w:footer="709" w:gutter="0"/>
          <w:cols w:space="708"/>
          <w:docGrid w:linePitch="360"/>
        </w:sectPr>
      </w:pPr>
      <w:r>
        <w:t xml:space="preserve"> </w:t>
      </w:r>
    </w:p>
    <w:p w14:paraId="28D6778F" w14:textId="77777777" w:rsidR="00F9452A" w:rsidRDefault="003C76EE" w:rsidP="009814D5">
      <w:pPr>
        <w:jc w:val="center"/>
        <w:outlineLvl w:val="0"/>
        <w:rPr>
          <w:b/>
          <w:sz w:val="30"/>
          <w:szCs w:val="30"/>
          <w:u w:val="single"/>
        </w:rPr>
      </w:pPr>
      <w:r>
        <w:rPr>
          <w:b/>
          <w:sz w:val="30"/>
          <w:szCs w:val="30"/>
          <w:u w:val="single"/>
        </w:rPr>
        <w:lastRenderedPageBreak/>
        <w:t>Student Initiative Grants Program Funding Application: Budget</w:t>
      </w:r>
    </w:p>
    <w:p w14:paraId="46B57022" w14:textId="77777777" w:rsidR="003C76EE" w:rsidRPr="003C76EE" w:rsidRDefault="003C76EE" w:rsidP="003C76EE">
      <w:pPr>
        <w:jc w:val="center"/>
        <w:rPr>
          <w:b/>
          <w:sz w:val="30"/>
          <w:szCs w:val="30"/>
          <w:u w:val="single"/>
        </w:rPr>
      </w:pPr>
    </w:p>
    <w:tbl>
      <w:tblPr>
        <w:tblStyle w:val="TableGrid"/>
        <w:tblW w:w="13190" w:type="dxa"/>
        <w:tblLook w:val="04A0" w:firstRow="1" w:lastRow="0" w:firstColumn="1" w:lastColumn="0" w:noHBand="0" w:noVBand="1"/>
      </w:tblPr>
      <w:tblGrid>
        <w:gridCol w:w="2288"/>
        <w:gridCol w:w="3547"/>
        <w:gridCol w:w="1782"/>
        <w:gridCol w:w="1849"/>
        <w:gridCol w:w="1849"/>
        <w:gridCol w:w="1875"/>
      </w:tblGrid>
      <w:tr w:rsidR="009F1EA3" w14:paraId="486AF1CE" w14:textId="77777777" w:rsidTr="009F1EA3">
        <w:tc>
          <w:tcPr>
            <w:tcW w:w="2288" w:type="dxa"/>
          </w:tcPr>
          <w:p w14:paraId="399B9142" w14:textId="77777777" w:rsidR="009F1EA3" w:rsidRPr="009A2AA0" w:rsidRDefault="009F1EA3" w:rsidP="009A2AA0">
            <w:pPr>
              <w:jc w:val="center"/>
              <w:rPr>
                <w:b/>
                <w:u w:val="single"/>
              </w:rPr>
            </w:pPr>
            <w:r>
              <w:rPr>
                <w:b/>
                <w:u w:val="single"/>
              </w:rPr>
              <w:t>Item</w:t>
            </w:r>
          </w:p>
        </w:tc>
        <w:tc>
          <w:tcPr>
            <w:tcW w:w="3547" w:type="dxa"/>
          </w:tcPr>
          <w:p w14:paraId="202060B4" w14:textId="77777777" w:rsidR="009F1EA3" w:rsidRPr="009A2AA0" w:rsidRDefault="009F1EA3" w:rsidP="009A2AA0">
            <w:pPr>
              <w:jc w:val="center"/>
              <w:rPr>
                <w:b/>
                <w:u w:val="single"/>
              </w:rPr>
            </w:pPr>
            <w:r>
              <w:rPr>
                <w:b/>
                <w:u w:val="single"/>
              </w:rPr>
              <w:t>Description</w:t>
            </w:r>
          </w:p>
        </w:tc>
        <w:tc>
          <w:tcPr>
            <w:tcW w:w="1782" w:type="dxa"/>
          </w:tcPr>
          <w:p w14:paraId="152A970F" w14:textId="78185FA5" w:rsidR="009F1EA3" w:rsidRPr="009A2AA0" w:rsidRDefault="009F1EA3" w:rsidP="009A2AA0">
            <w:pPr>
              <w:jc w:val="center"/>
              <w:rPr>
                <w:b/>
                <w:u w:val="single"/>
              </w:rPr>
            </w:pPr>
            <w:r>
              <w:rPr>
                <w:b/>
                <w:u w:val="single"/>
              </w:rPr>
              <w:t>Cost</w:t>
            </w:r>
          </w:p>
        </w:tc>
        <w:tc>
          <w:tcPr>
            <w:tcW w:w="1849" w:type="dxa"/>
          </w:tcPr>
          <w:p w14:paraId="55E97BF1" w14:textId="5B08D673" w:rsidR="009F1EA3" w:rsidRDefault="009F1EA3" w:rsidP="006E708E">
            <w:pPr>
              <w:jc w:val="center"/>
              <w:rPr>
                <w:b/>
                <w:u w:val="single"/>
              </w:rPr>
            </w:pPr>
            <w:r>
              <w:rPr>
                <w:b/>
                <w:u w:val="single"/>
              </w:rPr>
              <w:t>Timeline</w:t>
            </w:r>
          </w:p>
        </w:tc>
        <w:tc>
          <w:tcPr>
            <w:tcW w:w="1849" w:type="dxa"/>
          </w:tcPr>
          <w:p w14:paraId="1DF1E0BC" w14:textId="213A555C" w:rsidR="009F1EA3" w:rsidRDefault="009F1EA3" w:rsidP="006E708E">
            <w:pPr>
              <w:jc w:val="center"/>
              <w:rPr>
                <w:b/>
                <w:u w:val="single"/>
              </w:rPr>
            </w:pPr>
            <w:r>
              <w:rPr>
                <w:b/>
                <w:u w:val="single"/>
              </w:rPr>
              <w:t>Other</w:t>
            </w:r>
          </w:p>
          <w:p w14:paraId="63474E4F" w14:textId="77777777" w:rsidR="009F1EA3" w:rsidRPr="009A2AA0" w:rsidRDefault="009F1EA3" w:rsidP="006E708E">
            <w:pPr>
              <w:jc w:val="center"/>
              <w:rPr>
                <w:b/>
                <w:u w:val="single"/>
              </w:rPr>
            </w:pPr>
            <w:r>
              <w:rPr>
                <w:b/>
                <w:u w:val="single"/>
              </w:rPr>
              <w:t xml:space="preserve"> Resources</w:t>
            </w:r>
          </w:p>
        </w:tc>
        <w:tc>
          <w:tcPr>
            <w:tcW w:w="1875" w:type="dxa"/>
          </w:tcPr>
          <w:p w14:paraId="41940783" w14:textId="77777777" w:rsidR="009F1EA3" w:rsidRDefault="009F1EA3" w:rsidP="006E708E">
            <w:pPr>
              <w:jc w:val="center"/>
              <w:rPr>
                <w:b/>
                <w:u w:val="single"/>
              </w:rPr>
            </w:pPr>
            <w:r>
              <w:rPr>
                <w:b/>
                <w:u w:val="single"/>
              </w:rPr>
              <w:t xml:space="preserve">Remaining </w:t>
            </w:r>
          </w:p>
          <w:p w14:paraId="66F10C1F" w14:textId="77777777" w:rsidR="009F1EA3" w:rsidRPr="009A2AA0" w:rsidRDefault="009F1EA3" w:rsidP="006E708E">
            <w:pPr>
              <w:jc w:val="center"/>
              <w:rPr>
                <w:b/>
                <w:u w:val="single"/>
              </w:rPr>
            </w:pPr>
            <w:r>
              <w:rPr>
                <w:b/>
                <w:u w:val="single"/>
              </w:rPr>
              <w:t>Expense</w:t>
            </w:r>
          </w:p>
        </w:tc>
      </w:tr>
      <w:tr w:rsidR="009F1EA3" w14:paraId="4A5EBC67" w14:textId="77777777" w:rsidTr="009F1EA3">
        <w:tc>
          <w:tcPr>
            <w:tcW w:w="2288" w:type="dxa"/>
          </w:tcPr>
          <w:p w14:paraId="49CB3EEE" w14:textId="77777777" w:rsidR="009F1EA3" w:rsidRDefault="009F1EA3" w:rsidP="00F9452A"/>
        </w:tc>
        <w:tc>
          <w:tcPr>
            <w:tcW w:w="3547" w:type="dxa"/>
          </w:tcPr>
          <w:p w14:paraId="153A1B29" w14:textId="77777777" w:rsidR="009F1EA3" w:rsidRDefault="009F1EA3" w:rsidP="00F9452A"/>
        </w:tc>
        <w:tc>
          <w:tcPr>
            <w:tcW w:w="1782" w:type="dxa"/>
          </w:tcPr>
          <w:p w14:paraId="7130C08B" w14:textId="3AF36E43" w:rsidR="009F1EA3" w:rsidRDefault="009F1EA3" w:rsidP="00F9452A"/>
        </w:tc>
        <w:tc>
          <w:tcPr>
            <w:tcW w:w="1849" w:type="dxa"/>
          </w:tcPr>
          <w:p w14:paraId="5D47F29D" w14:textId="77777777" w:rsidR="009F1EA3" w:rsidRDefault="009F1EA3" w:rsidP="00F9452A"/>
        </w:tc>
        <w:tc>
          <w:tcPr>
            <w:tcW w:w="1849" w:type="dxa"/>
          </w:tcPr>
          <w:p w14:paraId="76578DBA" w14:textId="7944BE5D" w:rsidR="009F1EA3" w:rsidRDefault="009F1EA3" w:rsidP="00F9452A"/>
        </w:tc>
        <w:tc>
          <w:tcPr>
            <w:tcW w:w="1875" w:type="dxa"/>
          </w:tcPr>
          <w:p w14:paraId="17E514E1" w14:textId="77777777" w:rsidR="009F1EA3" w:rsidRDefault="009F1EA3" w:rsidP="00F9452A"/>
        </w:tc>
      </w:tr>
      <w:tr w:rsidR="009F1EA3" w14:paraId="5745EFCD" w14:textId="77777777" w:rsidTr="009F1EA3">
        <w:tc>
          <w:tcPr>
            <w:tcW w:w="2288" w:type="dxa"/>
          </w:tcPr>
          <w:p w14:paraId="2F6E8BE4" w14:textId="77777777" w:rsidR="009F1EA3" w:rsidRPr="006E708E" w:rsidRDefault="009F1EA3" w:rsidP="00F9452A">
            <w:pPr>
              <w:rPr>
                <w:i/>
              </w:rPr>
            </w:pPr>
            <w:r>
              <w:rPr>
                <w:i/>
              </w:rPr>
              <w:t>Example: Website hosting fee.</w:t>
            </w:r>
          </w:p>
        </w:tc>
        <w:tc>
          <w:tcPr>
            <w:tcW w:w="3547" w:type="dxa"/>
          </w:tcPr>
          <w:p w14:paraId="3EF986D1" w14:textId="77777777" w:rsidR="009F1EA3" w:rsidRPr="006E708E" w:rsidRDefault="009F1EA3" w:rsidP="00F9452A">
            <w:pPr>
              <w:rPr>
                <w:i/>
              </w:rPr>
            </w:pPr>
            <w:r w:rsidRPr="006E708E">
              <w:rPr>
                <w:i/>
              </w:rPr>
              <w:t>Annual fee for hosting init</w:t>
            </w:r>
            <w:r>
              <w:rPr>
                <w:i/>
              </w:rPr>
              <w:t>iative website ($30/annually</w:t>
            </w:r>
            <w:r w:rsidRPr="006E708E">
              <w:rPr>
                <w:i/>
              </w:rPr>
              <w:t xml:space="preserve"> x 2 years</w:t>
            </w:r>
            <w:r>
              <w:rPr>
                <w:i/>
              </w:rPr>
              <w:t>)</w:t>
            </w:r>
            <w:r w:rsidRPr="006E708E">
              <w:rPr>
                <w:i/>
              </w:rPr>
              <w:t>.</w:t>
            </w:r>
          </w:p>
        </w:tc>
        <w:tc>
          <w:tcPr>
            <w:tcW w:w="1782" w:type="dxa"/>
          </w:tcPr>
          <w:p w14:paraId="05B5C35D" w14:textId="6A2C988C" w:rsidR="009F1EA3" w:rsidRPr="006E708E" w:rsidRDefault="009F1EA3" w:rsidP="00F9452A">
            <w:pPr>
              <w:rPr>
                <w:i/>
              </w:rPr>
            </w:pPr>
            <w:r w:rsidRPr="006E708E">
              <w:rPr>
                <w:i/>
              </w:rPr>
              <w:t>$60.00</w:t>
            </w:r>
          </w:p>
        </w:tc>
        <w:tc>
          <w:tcPr>
            <w:tcW w:w="1849" w:type="dxa"/>
          </w:tcPr>
          <w:p w14:paraId="4A589C2E" w14:textId="7D17D6C3" w:rsidR="009F1EA3" w:rsidRPr="006E708E" w:rsidRDefault="009F1EA3" w:rsidP="00F9452A">
            <w:pPr>
              <w:rPr>
                <w:i/>
              </w:rPr>
            </w:pPr>
            <w:r>
              <w:rPr>
                <w:i/>
              </w:rPr>
              <w:t>April 2018, April 2019</w:t>
            </w:r>
          </w:p>
        </w:tc>
        <w:tc>
          <w:tcPr>
            <w:tcW w:w="1849" w:type="dxa"/>
          </w:tcPr>
          <w:p w14:paraId="29148C8C" w14:textId="2C33628E" w:rsidR="009F1EA3" w:rsidRPr="006E708E" w:rsidRDefault="009F1EA3" w:rsidP="00F9452A">
            <w:pPr>
              <w:rPr>
                <w:i/>
              </w:rPr>
            </w:pPr>
            <w:r w:rsidRPr="006E708E">
              <w:rPr>
                <w:i/>
              </w:rPr>
              <w:t>None.</w:t>
            </w:r>
          </w:p>
        </w:tc>
        <w:tc>
          <w:tcPr>
            <w:tcW w:w="1875" w:type="dxa"/>
          </w:tcPr>
          <w:p w14:paraId="14608E76" w14:textId="77777777" w:rsidR="009F1EA3" w:rsidRPr="006E708E" w:rsidRDefault="009F1EA3" w:rsidP="00F9452A">
            <w:pPr>
              <w:rPr>
                <w:i/>
              </w:rPr>
            </w:pPr>
            <w:r w:rsidRPr="006E708E">
              <w:rPr>
                <w:i/>
              </w:rPr>
              <w:t>$60.00</w:t>
            </w:r>
          </w:p>
        </w:tc>
      </w:tr>
      <w:tr w:rsidR="009F1EA3" w14:paraId="61EA373B" w14:textId="77777777" w:rsidTr="009F1EA3">
        <w:tc>
          <w:tcPr>
            <w:tcW w:w="2288" w:type="dxa"/>
          </w:tcPr>
          <w:p w14:paraId="310D6863" w14:textId="77777777" w:rsidR="009F1EA3" w:rsidRPr="006E708E" w:rsidRDefault="009F1EA3" w:rsidP="00F9452A">
            <w:pPr>
              <w:rPr>
                <w:i/>
              </w:rPr>
            </w:pPr>
            <w:r>
              <w:rPr>
                <w:i/>
              </w:rPr>
              <w:t>Example: Meals for seminar participants.</w:t>
            </w:r>
          </w:p>
        </w:tc>
        <w:tc>
          <w:tcPr>
            <w:tcW w:w="3547" w:type="dxa"/>
          </w:tcPr>
          <w:p w14:paraId="6A6A5A6E" w14:textId="77777777" w:rsidR="009F1EA3" w:rsidRPr="006E708E" w:rsidRDefault="009F1EA3" w:rsidP="00F9452A">
            <w:pPr>
              <w:rPr>
                <w:i/>
              </w:rPr>
            </w:pPr>
            <w:r>
              <w:rPr>
                <w:i/>
              </w:rPr>
              <w:t>Sandwiches for all seminar attendees ($5/each x 30 participants).</w:t>
            </w:r>
          </w:p>
        </w:tc>
        <w:tc>
          <w:tcPr>
            <w:tcW w:w="1782" w:type="dxa"/>
          </w:tcPr>
          <w:p w14:paraId="0D1C1E35" w14:textId="2F894527" w:rsidR="009F1EA3" w:rsidRPr="006E708E" w:rsidRDefault="009F1EA3" w:rsidP="00F9452A">
            <w:pPr>
              <w:rPr>
                <w:i/>
              </w:rPr>
            </w:pPr>
            <w:r>
              <w:rPr>
                <w:i/>
              </w:rPr>
              <w:t>$150.00</w:t>
            </w:r>
          </w:p>
        </w:tc>
        <w:tc>
          <w:tcPr>
            <w:tcW w:w="1849" w:type="dxa"/>
          </w:tcPr>
          <w:p w14:paraId="0E7FB20D" w14:textId="1696E0A4" w:rsidR="009F1EA3" w:rsidRDefault="009F1EA3" w:rsidP="00F9452A">
            <w:pPr>
              <w:rPr>
                <w:i/>
              </w:rPr>
            </w:pPr>
            <w:r>
              <w:rPr>
                <w:i/>
              </w:rPr>
              <w:t>August 2018</w:t>
            </w:r>
          </w:p>
        </w:tc>
        <w:tc>
          <w:tcPr>
            <w:tcW w:w="1849" w:type="dxa"/>
          </w:tcPr>
          <w:p w14:paraId="0ABF8E7B" w14:textId="446C6C33" w:rsidR="009F1EA3" w:rsidRPr="006E708E" w:rsidRDefault="009F1EA3" w:rsidP="00F9452A">
            <w:pPr>
              <w:rPr>
                <w:i/>
              </w:rPr>
            </w:pPr>
            <w:r>
              <w:rPr>
                <w:i/>
              </w:rPr>
              <w:t>$100.00 (from medical students’ association event funding)</w:t>
            </w:r>
          </w:p>
        </w:tc>
        <w:tc>
          <w:tcPr>
            <w:tcW w:w="1875" w:type="dxa"/>
          </w:tcPr>
          <w:p w14:paraId="71C9B323" w14:textId="77777777" w:rsidR="009F1EA3" w:rsidRPr="006E708E" w:rsidRDefault="009F1EA3" w:rsidP="00F9452A">
            <w:pPr>
              <w:rPr>
                <w:i/>
              </w:rPr>
            </w:pPr>
            <w:r>
              <w:rPr>
                <w:i/>
              </w:rPr>
              <w:t>$50.00</w:t>
            </w:r>
          </w:p>
        </w:tc>
      </w:tr>
      <w:tr w:rsidR="009F1EA3" w14:paraId="2CFBFB46" w14:textId="77777777" w:rsidTr="009F1EA3">
        <w:tc>
          <w:tcPr>
            <w:tcW w:w="2288" w:type="dxa"/>
          </w:tcPr>
          <w:p w14:paraId="7155B377" w14:textId="77777777" w:rsidR="009F1EA3" w:rsidRPr="006E708E" w:rsidRDefault="009F1EA3" w:rsidP="00F9452A">
            <w:pPr>
              <w:rPr>
                <w:i/>
              </w:rPr>
            </w:pPr>
            <w:r>
              <w:rPr>
                <w:i/>
              </w:rPr>
              <w:t>Example: Meal for seminar participants.</w:t>
            </w:r>
          </w:p>
        </w:tc>
        <w:tc>
          <w:tcPr>
            <w:tcW w:w="3547" w:type="dxa"/>
          </w:tcPr>
          <w:p w14:paraId="7FD2BEAF" w14:textId="4ED22013" w:rsidR="009F1EA3" w:rsidRPr="006E708E" w:rsidRDefault="009F1EA3" w:rsidP="00F9452A">
            <w:pPr>
              <w:rPr>
                <w:i/>
              </w:rPr>
            </w:pPr>
            <w:r>
              <w:rPr>
                <w:i/>
              </w:rPr>
              <w:t xml:space="preserve">Pop for all seminar attendees ($0.00 x 30 participants). </w:t>
            </w:r>
          </w:p>
        </w:tc>
        <w:tc>
          <w:tcPr>
            <w:tcW w:w="1782" w:type="dxa"/>
          </w:tcPr>
          <w:p w14:paraId="52EA337D" w14:textId="5D9A0E49" w:rsidR="009F1EA3" w:rsidRPr="006E708E" w:rsidRDefault="009F1EA3" w:rsidP="00F9452A">
            <w:pPr>
              <w:rPr>
                <w:i/>
              </w:rPr>
            </w:pPr>
            <w:r>
              <w:rPr>
                <w:i/>
              </w:rPr>
              <w:t>$0.00</w:t>
            </w:r>
          </w:p>
        </w:tc>
        <w:tc>
          <w:tcPr>
            <w:tcW w:w="1849" w:type="dxa"/>
          </w:tcPr>
          <w:p w14:paraId="164F5CD1" w14:textId="5EABFEE9" w:rsidR="009F1EA3" w:rsidRDefault="009F1EA3" w:rsidP="00F9452A">
            <w:pPr>
              <w:rPr>
                <w:i/>
              </w:rPr>
            </w:pPr>
            <w:r>
              <w:rPr>
                <w:i/>
              </w:rPr>
              <w:t>n/a</w:t>
            </w:r>
          </w:p>
        </w:tc>
        <w:tc>
          <w:tcPr>
            <w:tcW w:w="1849" w:type="dxa"/>
          </w:tcPr>
          <w:p w14:paraId="7DC61C3F" w14:textId="53DE682D" w:rsidR="009F1EA3" w:rsidRPr="006E708E" w:rsidRDefault="009F1EA3" w:rsidP="00F9452A">
            <w:pPr>
              <w:rPr>
                <w:i/>
              </w:rPr>
            </w:pPr>
            <w:r>
              <w:rPr>
                <w:i/>
              </w:rPr>
              <w:t>In kind donation from campus Students’ Union.</w:t>
            </w:r>
          </w:p>
        </w:tc>
        <w:tc>
          <w:tcPr>
            <w:tcW w:w="1875" w:type="dxa"/>
          </w:tcPr>
          <w:p w14:paraId="343694EC" w14:textId="77777777" w:rsidR="009F1EA3" w:rsidRPr="006E708E" w:rsidRDefault="009F1EA3" w:rsidP="00F9452A">
            <w:pPr>
              <w:rPr>
                <w:i/>
              </w:rPr>
            </w:pPr>
            <w:r>
              <w:rPr>
                <w:i/>
              </w:rPr>
              <w:t>$0.00</w:t>
            </w:r>
          </w:p>
        </w:tc>
      </w:tr>
      <w:tr w:rsidR="009F1EA3" w14:paraId="37E208FC" w14:textId="77777777" w:rsidTr="009F1EA3">
        <w:tc>
          <w:tcPr>
            <w:tcW w:w="2288" w:type="dxa"/>
          </w:tcPr>
          <w:p w14:paraId="59E38897" w14:textId="77777777" w:rsidR="009F1EA3" w:rsidRPr="003C76EE" w:rsidRDefault="009F1EA3" w:rsidP="00F9452A">
            <w:pPr>
              <w:rPr>
                <w:i/>
              </w:rPr>
            </w:pPr>
            <w:r>
              <w:rPr>
                <w:i/>
              </w:rPr>
              <w:t>Example: Faculty of Medicine event grant.</w:t>
            </w:r>
          </w:p>
        </w:tc>
        <w:tc>
          <w:tcPr>
            <w:tcW w:w="3547" w:type="dxa"/>
          </w:tcPr>
          <w:p w14:paraId="08FBF2BC" w14:textId="2C9B3D1E" w:rsidR="009F1EA3" w:rsidRPr="003C76EE" w:rsidRDefault="009F1EA3" w:rsidP="00F9452A">
            <w:pPr>
              <w:rPr>
                <w:i/>
              </w:rPr>
            </w:pPr>
            <w:r>
              <w:rPr>
                <w:i/>
              </w:rPr>
              <w:t xml:space="preserve">Funding received from the Faculty of Medicine for this initiative. </w:t>
            </w:r>
          </w:p>
        </w:tc>
        <w:tc>
          <w:tcPr>
            <w:tcW w:w="1782" w:type="dxa"/>
          </w:tcPr>
          <w:p w14:paraId="449BBCA9" w14:textId="277BD5CB" w:rsidR="009F1EA3" w:rsidRPr="003C76EE" w:rsidRDefault="009F1EA3" w:rsidP="00F9452A">
            <w:pPr>
              <w:rPr>
                <w:i/>
              </w:rPr>
            </w:pPr>
            <w:r>
              <w:rPr>
                <w:i/>
              </w:rPr>
              <w:t>$0.00</w:t>
            </w:r>
          </w:p>
        </w:tc>
        <w:tc>
          <w:tcPr>
            <w:tcW w:w="1849" w:type="dxa"/>
          </w:tcPr>
          <w:p w14:paraId="4599E57B" w14:textId="330F683E" w:rsidR="009F1EA3" w:rsidRDefault="009F1EA3" w:rsidP="00F9452A">
            <w:pPr>
              <w:rPr>
                <w:i/>
              </w:rPr>
            </w:pPr>
            <w:r>
              <w:rPr>
                <w:i/>
              </w:rPr>
              <w:t>n/a</w:t>
            </w:r>
          </w:p>
        </w:tc>
        <w:tc>
          <w:tcPr>
            <w:tcW w:w="1849" w:type="dxa"/>
          </w:tcPr>
          <w:p w14:paraId="25A1793C" w14:textId="7DA888ED" w:rsidR="009F1EA3" w:rsidRPr="003C76EE" w:rsidRDefault="009F1EA3" w:rsidP="00F9452A">
            <w:pPr>
              <w:rPr>
                <w:i/>
              </w:rPr>
            </w:pPr>
            <w:r>
              <w:rPr>
                <w:i/>
              </w:rPr>
              <w:t xml:space="preserve">$300.00 </w:t>
            </w:r>
          </w:p>
        </w:tc>
        <w:tc>
          <w:tcPr>
            <w:tcW w:w="1875" w:type="dxa"/>
          </w:tcPr>
          <w:p w14:paraId="3EB4C478" w14:textId="77777777" w:rsidR="009F1EA3" w:rsidRPr="003C76EE" w:rsidRDefault="009F1EA3" w:rsidP="00F9452A">
            <w:pPr>
              <w:rPr>
                <w:i/>
              </w:rPr>
            </w:pPr>
            <w:r>
              <w:rPr>
                <w:i/>
              </w:rPr>
              <w:t>-$300.00</w:t>
            </w:r>
          </w:p>
        </w:tc>
      </w:tr>
      <w:tr w:rsidR="009F1EA3" w14:paraId="4410B31A" w14:textId="77777777" w:rsidTr="009F1EA3">
        <w:tc>
          <w:tcPr>
            <w:tcW w:w="2288" w:type="dxa"/>
          </w:tcPr>
          <w:p w14:paraId="757F79C5" w14:textId="77777777" w:rsidR="009F1EA3" w:rsidRDefault="009F1EA3" w:rsidP="00F9452A"/>
        </w:tc>
        <w:tc>
          <w:tcPr>
            <w:tcW w:w="3547" w:type="dxa"/>
          </w:tcPr>
          <w:p w14:paraId="366F6CAF" w14:textId="28C2F56E" w:rsidR="009F1EA3" w:rsidRDefault="009F1EA3" w:rsidP="00F9452A"/>
        </w:tc>
        <w:tc>
          <w:tcPr>
            <w:tcW w:w="1782" w:type="dxa"/>
          </w:tcPr>
          <w:p w14:paraId="6BA941A0" w14:textId="3B333595" w:rsidR="009F1EA3" w:rsidRDefault="009F1EA3" w:rsidP="00F9452A"/>
        </w:tc>
        <w:tc>
          <w:tcPr>
            <w:tcW w:w="1849" w:type="dxa"/>
          </w:tcPr>
          <w:p w14:paraId="3A8F4A48" w14:textId="77777777" w:rsidR="009F1EA3" w:rsidRDefault="009F1EA3" w:rsidP="00F9452A"/>
        </w:tc>
        <w:tc>
          <w:tcPr>
            <w:tcW w:w="1849" w:type="dxa"/>
          </w:tcPr>
          <w:p w14:paraId="57477EF9" w14:textId="3C05836A" w:rsidR="009F1EA3" w:rsidRDefault="009F1EA3" w:rsidP="00F9452A"/>
        </w:tc>
        <w:tc>
          <w:tcPr>
            <w:tcW w:w="1875" w:type="dxa"/>
          </w:tcPr>
          <w:p w14:paraId="6CDF0D5E" w14:textId="77777777" w:rsidR="009F1EA3" w:rsidRDefault="009F1EA3" w:rsidP="00F9452A"/>
        </w:tc>
      </w:tr>
      <w:tr w:rsidR="009F1EA3" w14:paraId="2261CE3D" w14:textId="77777777" w:rsidTr="009F1EA3">
        <w:tc>
          <w:tcPr>
            <w:tcW w:w="2288" w:type="dxa"/>
          </w:tcPr>
          <w:p w14:paraId="4FB3D246" w14:textId="77777777" w:rsidR="009F1EA3" w:rsidRDefault="009F1EA3" w:rsidP="00F9452A"/>
        </w:tc>
        <w:tc>
          <w:tcPr>
            <w:tcW w:w="3547" w:type="dxa"/>
          </w:tcPr>
          <w:p w14:paraId="40969B80" w14:textId="77777777" w:rsidR="009F1EA3" w:rsidRDefault="009F1EA3" w:rsidP="00F9452A"/>
        </w:tc>
        <w:tc>
          <w:tcPr>
            <w:tcW w:w="1782" w:type="dxa"/>
          </w:tcPr>
          <w:p w14:paraId="6CD84FB2" w14:textId="029E418C" w:rsidR="009F1EA3" w:rsidRPr="003C76EE" w:rsidRDefault="009F1EA3" w:rsidP="00F9452A">
            <w:r>
              <w:rPr>
                <w:b/>
              </w:rPr>
              <w:t xml:space="preserve">TOTAL COSTS: </w:t>
            </w:r>
            <w:r>
              <w:t>$</w:t>
            </w:r>
            <w:sdt>
              <w:sdtPr>
                <w:id w:val="-1513758492"/>
                <w:showingPlcHdr/>
              </w:sdtPr>
              <w:sdtEndPr/>
              <w:sdtContent>
                <w:r w:rsidRPr="00F63F21">
                  <w:rPr>
                    <w:rStyle w:val="PlaceholderText"/>
                  </w:rPr>
                  <w:t>Click or tap here to enter text.</w:t>
                </w:r>
              </w:sdtContent>
            </w:sdt>
          </w:p>
        </w:tc>
        <w:tc>
          <w:tcPr>
            <w:tcW w:w="1849" w:type="dxa"/>
          </w:tcPr>
          <w:p w14:paraId="6E04A5FB" w14:textId="77777777" w:rsidR="009F1EA3" w:rsidRPr="003C76EE" w:rsidRDefault="009F1EA3" w:rsidP="00F9452A">
            <w:pPr>
              <w:rPr>
                <w:b/>
              </w:rPr>
            </w:pPr>
          </w:p>
        </w:tc>
        <w:tc>
          <w:tcPr>
            <w:tcW w:w="1849" w:type="dxa"/>
          </w:tcPr>
          <w:p w14:paraId="41764378" w14:textId="26217EA7" w:rsidR="009F1EA3" w:rsidRPr="003C76EE" w:rsidRDefault="009F1EA3" w:rsidP="00F9452A">
            <w:pPr>
              <w:rPr>
                <w:b/>
              </w:rPr>
            </w:pPr>
          </w:p>
        </w:tc>
        <w:tc>
          <w:tcPr>
            <w:tcW w:w="1875" w:type="dxa"/>
          </w:tcPr>
          <w:p w14:paraId="71072A55" w14:textId="77777777" w:rsidR="009F1EA3" w:rsidRDefault="009F1EA3" w:rsidP="00F9452A">
            <w:pPr>
              <w:rPr>
                <w:b/>
              </w:rPr>
            </w:pPr>
            <w:r>
              <w:rPr>
                <w:b/>
              </w:rPr>
              <w:t xml:space="preserve">TOTAL REMAINING EXPENSE:  </w:t>
            </w:r>
          </w:p>
          <w:p w14:paraId="3AEFF39E" w14:textId="77777777" w:rsidR="009F1EA3" w:rsidRPr="003C76EE" w:rsidRDefault="009F1EA3" w:rsidP="00F9452A">
            <w:r>
              <w:t>$</w:t>
            </w:r>
            <w:sdt>
              <w:sdtPr>
                <w:id w:val="-29801066"/>
                <w:showingPlcHdr/>
              </w:sdtPr>
              <w:sdtEndPr/>
              <w:sdtContent>
                <w:r w:rsidRPr="00F63F21">
                  <w:rPr>
                    <w:rStyle w:val="PlaceholderText"/>
                  </w:rPr>
                  <w:t>Click or tap here to enter text.</w:t>
                </w:r>
              </w:sdtContent>
            </w:sdt>
          </w:p>
        </w:tc>
      </w:tr>
    </w:tbl>
    <w:p w14:paraId="1D31CBD6" w14:textId="77777777" w:rsidR="009A2AA0" w:rsidRDefault="003C76EE" w:rsidP="00F9452A">
      <w:pPr>
        <w:rPr>
          <w:i/>
        </w:rPr>
      </w:pPr>
      <w:r>
        <w:rPr>
          <w:i/>
        </w:rPr>
        <w:t xml:space="preserve">Note: Please add more lines if necessary. </w:t>
      </w:r>
    </w:p>
    <w:p w14:paraId="1A6583C5" w14:textId="296AC46D" w:rsidR="003C76EE" w:rsidRPr="003C76EE" w:rsidRDefault="003C76EE" w:rsidP="00F9452A">
      <w:pPr>
        <w:rPr>
          <w:i/>
        </w:rPr>
      </w:pPr>
    </w:p>
    <w:p w14:paraId="437CEACB" w14:textId="77777777" w:rsidR="003C76EE" w:rsidRPr="005974DF" w:rsidRDefault="003C76EE" w:rsidP="003C76EE">
      <w:pPr>
        <w:pStyle w:val="NoSpacing"/>
      </w:pPr>
      <w:r w:rsidRPr="003C76EE">
        <w:rPr>
          <w:b/>
        </w:rPr>
        <w:t xml:space="preserve">TOTAL AMOUNT OF FUNDING REQUESTED: </w:t>
      </w:r>
      <w:r w:rsidR="005974DF">
        <w:t>$</w:t>
      </w:r>
      <w:sdt>
        <w:sdtPr>
          <w:id w:val="-364842270"/>
          <w:placeholder>
            <w:docPart w:val="DefaultPlaceholder_-1854013440"/>
          </w:placeholder>
          <w:showingPlcHdr/>
        </w:sdtPr>
        <w:sdtEndPr/>
        <w:sdtContent>
          <w:r w:rsidR="005974DF" w:rsidRPr="00F63F21">
            <w:rPr>
              <w:rStyle w:val="PlaceholderText"/>
            </w:rPr>
            <w:t>Click or tap here to enter text.</w:t>
          </w:r>
        </w:sdtContent>
      </w:sdt>
    </w:p>
    <w:p w14:paraId="2A483980" w14:textId="4278F074" w:rsidR="003C76EE" w:rsidRPr="003C76EE" w:rsidRDefault="003C76EE" w:rsidP="003C76EE">
      <w:pPr>
        <w:pStyle w:val="NoSpacing"/>
        <w:rPr>
          <w:i/>
        </w:rPr>
      </w:pPr>
      <w:r>
        <w:rPr>
          <w:i/>
        </w:rPr>
        <w:t>Note: This should be equal to or less than the Total Costs - Other Resources = Total Remaining Expense.</w:t>
      </w:r>
    </w:p>
    <w:sectPr w:rsidR="003C76EE" w:rsidRPr="003C76EE" w:rsidSect="00F9452A">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dell Tan" w:date="2018-01-18T00:15:00Z" w:initials="OT">
    <w:p w14:paraId="7D18A4A2" w14:textId="77777777" w:rsidR="00336B49" w:rsidRDefault="00336B49">
      <w:pPr>
        <w:pStyle w:val="CommentText"/>
      </w:pPr>
      <w:r>
        <w:rPr>
          <w:rStyle w:val="CommentReference"/>
        </w:rPr>
        <w:annotationRef/>
      </w:r>
      <w:r>
        <w:t>I agree to remove out the healthcare question – I think we’ll just get fluff answers anyway all along the lines of “we’ll be helping to make better physicians who can better care for patients”.</w:t>
      </w:r>
    </w:p>
    <w:p w14:paraId="44B043EC" w14:textId="77777777" w:rsidR="00336B49" w:rsidRDefault="00336B49">
      <w:pPr>
        <w:pStyle w:val="CommentText"/>
      </w:pPr>
    </w:p>
    <w:p w14:paraId="4282A20F" w14:textId="77777777" w:rsidR="00336B49" w:rsidRDefault="00336B49">
      <w:pPr>
        <w:pStyle w:val="CommentText"/>
      </w:pPr>
      <w:r>
        <w:t xml:space="preserve">With this proposed structure or </w:t>
      </w:r>
      <w:r w:rsidR="006A7B02">
        <w:t>4 questions, I propose the following grading scale:</w:t>
      </w:r>
    </w:p>
    <w:p w14:paraId="3AF2145D" w14:textId="33E14851" w:rsidR="006A7B02" w:rsidRDefault="006A7B02" w:rsidP="006A7B02">
      <w:pPr>
        <w:pStyle w:val="CommentText"/>
        <w:numPr>
          <w:ilvl w:val="0"/>
          <w:numId w:val="2"/>
        </w:numPr>
      </w:pPr>
      <w:r>
        <w:t xml:space="preserve"> Summary = 20%</w:t>
      </w:r>
    </w:p>
    <w:p w14:paraId="74040F1F" w14:textId="23DEC2BB" w:rsidR="006A7B02" w:rsidRDefault="006A7B02" w:rsidP="006A7B02">
      <w:pPr>
        <w:pStyle w:val="CommentText"/>
        <w:numPr>
          <w:ilvl w:val="0"/>
          <w:numId w:val="2"/>
        </w:numPr>
      </w:pPr>
      <w:r>
        <w:t xml:space="preserve"> Experience = 45%</w:t>
      </w:r>
    </w:p>
    <w:p w14:paraId="5E3C757C" w14:textId="3B040273" w:rsidR="006A7B02" w:rsidRDefault="006A7B02" w:rsidP="006A7B02">
      <w:pPr>
        <w:pStyle w:val="CommentText"/>
        <w:numPr>
          <w:ilvl w:val="0"/>
          <w:numId w:val="2"/>
        </w:numPr>
      </w:pPr>
      <w:r>
        <w:t xml:space="preserve"> Community = 15%</w:t>
      </w:r>
    </w:p>
    <w:p w14:paraId="24DED3BA" w14:textId="70384D8D" w:rsidR="006A7B02" w:rsidRDefault="006A7B02" w:rsidP="006A7B02">
      <w:pPr>
        <w:pStyle w:val="CommentText"/>
        <w:numPr>
          <w:ilvl w:val="0"/>
          <w:numId w:val="2"/>
        </w:numPr>
      </w:pPr>
      <w:r>
        <w:t xml:space="preserve"> Long-term impact =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ED3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ED3BA" w16cid:durableId="1E0BA7A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7857" w14:textId="77777777" w:rsidR="00E433DC" w:rsidRDefault="00E433DC" w:rsidP="009B64DA">
      <w:pPr>
        <w:spacing w:after="0" w:line="240" w:lineRule="auto"/>
      </w:pPr>
      <w:r>
        <w:separator/>
      </w:r>
    </w:p>
  </w:endnote>
  <w:endnote w:type="continuationSeparator" w:id="0">
    <w:p w14:paraId="76B2BD66" w14:textId="77777777" w:rsidR="00E433DC" w:rsidRDefault="00E433DC" w:rsidP="009B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42803"/>
      <w:docPartObj>
        <w:docPartGallery w:val="Page Numbers (Bottom of Page)"/>
        <w:docPartUnique/>
      </w:docPartObj>
    </w:sdtPr>
    <w:sdtEndPr/>
    <w:sdtContent>
      <w:sdt>
        <w:sdtPr>
          <w:id w:val="1663349502"/>
          <w:docPartObj>
            <w:docPartGallery w:val="Page Numbers (Top of Page)"/>
            <w:docPartUnique/>
          </w:docPartObj>
        </w:sdtPr>
        <w:sdtEndPr/>
        <w:sdtContent>
          <w:p w14:paraId="75741E16" w14:textId="77C52CEC" w:rsidR="004D2A46" w:rsidRDefault="004D2A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7F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7F26">
              <w:rPr>
                <w:b/>
                <w:bCs/>
                <w:noProof/>
              </w:rPr>
              <w:t>4</w:t>
            </w:r>
            <w:r>
              <w:rPr>
                <w:b/>
                <w:bCs/>
                <w:sz w:val="24"/>
                <w:szCs w:val="24"/>
              </w:rPr>
              <w:fldChar w:fldCharType="end"/>
            </w:r>
          </w:p>
        </w:sdtContent>
      </w:sdt>
    </w:sdtContent>
  </w:sdt>
  <w:p w14:paraId="02B31726" w14:textId="77777777" w:rsidR="004D2A46" w:rsidRDefault="004D2A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9705" w14:textId="77777777" w:rsidR="00E433DC" w:rsidRDefault="00E433DC" w:rsidP="009B64DA">
      <w:pPr>
        <w:spacing w:after="0" w:line="240" w:lineRule="auto"/>
      </w:pPr>
      <w:r>
        <w:separator/>
      </w:r>
    </w:p>
  </w:footnote>
  <w:footnote w:type="continuationSeparator" w:id="0">
    <w:p w14:paraId="2EB7A96E" w14:textId="77777777" w:rsidR="00E433DC" w:rsidRDefault="00E433DC" w:rsidP="009B64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323C" w14:textId="77777777" w:rsidR="004D2A46" w:rsidRPr="009B64DA" w:rsidRDefault="004D2A46" w:rsidP="009B64DA">
    <w:pPr>
      <w:pStyle w:val="NoSpacing"/>
      <w:rPr>
        <w:b/>
        <w:sz w:val="50"/>
        <w:szCs w:val="50"/>
      </w:rPr>
    </w:pPr>
    <w:r>
      <w:rPr>
        <w:b/>
        <w:sz w:val="50"/>
        <w:szCs w:val="50"/>
      </w:rPr>
      <w:t xml:space="preserve">CFMS </w:t>
    </w:r>
    <w:r w:rsidRPr="009B64DA">
      <w:rPr>
        <w:b/>
        <w:sz w:val="50"/>
        <w:szCs w:val="50"/>
      </w:rPr>
      <w:t xml:space="preserve">Student Initiative Grants Program </w:t>
    </w:r>
  </w:p>
  <w:p w14:paraId="24FBD91A" w14:textId="00219D0C" w:rsidR="004D2A46" w:rsidRPr="009B64DA" w:rsidRDefault="004D2A46" w:rsidP="009B64DA">
    <w:pPr>
      <w:pStyle w:val="NoSpacing"/>
      <w:rPr>
        <w:i/>
        <w:sz w:val="24"/>
        <w:szCs w:val="24"/>
      </w:rPr>
    </w:pPr>
    <w:r w:rsidRPr="009B64DA">
      <w:rPr>
        <w:i/>
        <w:sz w:val="24"/>
        <w:szCs w:val="24"/>
      </w:rPr>
      <w:t xml:space="preserve">Supporting </w:t>
    </w:r>
    <w:r w:rsidR="00336B49">
      <w:rPr>
        <w:i/>
        <w:sz w:val="24"/>
        <w:szCs w:val="24"/>
      </w:rPr>
      <w:t>M</w:t>
    </w:r>
    <w:r w:rsidRPr="009B64DA">
      <w:rPr>
        <w:i/>
        <w:sz w:val="24"/>
        <w:szCs w:val="24"/>
      </w:rPr>
      <w:t xml:space="preserve">edical </w:t>
    </w:r>
    <w:r w:rsidR="00336B49">
      <w:rPr>
        <w:i/>
        <w:sz w:val="24"/>
        <w:szCs w:val="24"/>
      </w:rPr>
      <w:t>S</w:t>
    </w:r>
    <w:r w:rsidRPr="009B64DA">
      <w:rPr>
        <w:i/>
        <w:sz w:val="24"/>
        <w:szCs w:val="24"/>
      </w:rPr>
      <w:t xml:space="preserve">tudent </w:t>
    </w:r>
    <w:r w:rsidR="00336B49">
      <w:rPr>
        <w:i/>
        <w:sz w:val="24"/>
        <w:szCs w:val="24"/>
      </w:rPr>
      <w:t>I</w:t>
    </w:r>
    <w:r w:rsidRPr="009B64DA">
      <w:rPr>
        <w:i/>
        <w:sz w:val="24"/>
        <w:szCs w:val="24"/>
      </w:rPr>
      <w:t>nitiatives</w:t>
    </w:r>
  </w:p>
  <w:p w14:paraId="6CC481D9" w14:textId="77777777" w:rsidR="004D2A46" w:rsidRDefault="004D2A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A72"/>
    <w:multiLevelType w:val="hybridMultilevel"/>
    <w:tmpl w:val="7C2C1396"/>
    <w:lvl w:ilvl="0" w:tplc="7D5EE54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1E3B2B"/>
    <w:multiLevelType w:val="hybridMultilevel"/>
    <w:tmpl w:val="C344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ell Tan">
    <w15:presenceInfo w15:providerId="Windows Live" w15:userId="2aad9848ed80f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C8"/>
    <w:rsid w:val="00007B5D"/>
    <w:rsid w:val="0002732C"/>
    <w:rsid w:val="00056E76"/>
    <w:rsid w:val="000B2EDE"/>
    <w:rsid w:val="000D22AD"/>
    <w:rsid w:val="000D2B7C"/>
    <w:rsid w:val="00180939"/>
    <w:rsid w:val="002012F7"/>
    <w:rsid w:val="002154F8"/>
    <w:rsid w:val="002F6552"/>
    <w:rsid w:val="00336B49"/>
    <w:rsid w:val="00354FED"/>
    <w:rsid w:val="003C107B"/>
    <w:rsid w:val="003C5820"/>
    <w:rsid w:val="003C76EE"/>
    <w:rsid w:val="004D2A46"/>
    <w:rsid w:val="00517D9E"/>
    <w:rsid w:val="00576723"/>
    <w:rsid w:val="005974DF"/>
    <w:rsid w:val="005F668C"/>
    <w:rsid w:val="00652940"/>
    <w:rsid w:val="006560A2"/>
    <w:rsid w:val="006A7B02"/>
    <w:rsid w:val="006C41A6"/>
    <w:rsid w:val="006E708E"/>
    <w:rsid w:val="00857FAF"/>
    <w:rsid w:val="008E1BB2"/>
    <w:rsid w:val="009062DD"/>
    <w:rsid w:val="00933967"/>
    <w:rsid w:val="00942AA6"/>
    <w:rsid w:val="00950CC1"/>
    <w:rsid w:val="009814D5"/>
    <w:rsid w:val="00991682"/>
    <w:rsid w:val="009A2AA0"/>
    <w:rsid w:val="009A5840"/>
    <w:rsid w:val="009B64DA"/>
    <w:rsid w:val="009E1114"/>
    <w:rsid w:val="009E67DF"/>
    <w:rsid w:val="009F1EA3"/>
    <w:rsid w:val="00A244A0"/>
    <w:rsid w:val="00A316D0"/>
    <w:rsid w:val="00B16A14"/>
    <w:rsid w:val="00B47F26"/>
    <w:rsid w:val="00B517C6"/>
    <w:rsid w:val="00B83C1F"/>
    <w:rsid w:val="00B872E3"/>
    <w:rsid w:val="00B97F23"/>
    <w:rsid w:val="00BA6914"/>
    <w:rsid w:val="00BC1EDB"/>
    <w:rsid w:val="00BE60FD"/>
    <w:rsid w:val="00CD6B8A"/>
    <w:rsid w:val="00CF5570"/>
    <w:rsid w:val="00D22B4E"/>
    <w:rsid w:val="00D54B99"/>
    <w:rsid w:val="00DA3160"/>
    <w:rsid w:val="00DB3601"/>
    <w:rsid w:val="00E303EA"/>
    <w:rsid w:val="00E33478"/>
    <w:rsid w:val="00E433DC"/>
    <w:rsid w:val="00E556FB"/>
    <w:rsid w:val="00E9562F"/>
    <w:rsid w:val="00EF4DA1"/>
    <w:rsid w:val="00F841C8"/>
    <w:rsid w:val="00F9220C"/>
    <w:rsid w:val="00F9452A"/>
    <w:rsid w:val="00FF2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CC04"/>
  <w15:chartTrackingRefBased/>
  <w15:docId w15:val="{1FDA59A4-8176-4506-8C1A-2F251C8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1C8"/>
    <w:pPr>
      <w:spacing w:after="0" w:line="240" w:lineRule="auto"/>
    </w:pPr>
  </w:style>
  <w:style w:type="character" w:styleId="PlaceholderText">
    <w:name w:val="Placeholder Text"/>
    <w:basedOn w:val="DefaultParagraphFont"/>
    <w:uiPriority w:val="99"/>
    <w:semiHidden/>
    <w:rsid w:val="006560A2"/>
    <w:rPr>
      <w:color w:val="808080"/>
    </w:rPr>
  </w:style>
  <w:style w:type="paragraph" w:styleId="Header">
    <w:name w:val="header"/>
    <w:basedOn w:val="Normal"/>
    <w:link w:val="HeaderChar"/>
    <w:uiPriority w:val="99"/>
    <w:unhideWhenUsed/>
    <w:rsid w:val="009B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DA"/>
  </w:style>
  <w:style w:type="paragraph" w:styleId="Footer">
    <w:name w:val="footer"/>
    <w:basedOn w:val="Normal"/>
    <w:link w:val="FooterChar"/>
    <w:uiPriority w:val="99"/>
    <w:unhideWhenUsed/>
    <w:rsid w:val="009B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DA"/>
  </w:style>
  <w:style w:type="table" w:styleId="TableGrid">
    <w:name w:val="Table Grid"/>
    <w:basedOn w:val="TableNormal"/>
    <w:uiPriority w:val="39"/>
    <w:rsid w:val="009A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708E"/>
    <w:rPr>
      <w:sz w:val="16"/>
      <w:szCs w:val="16"/>
    </w:rPr>
  </w:style>
  <w:style w:type="paragraph" w:styleId="CommentText">
    <w:name w:val="annotation text"/>
    <w:basedOn w:val="Normal"/>
    <w:link w:val="CommentTextChar"/>
    <w:uiPriority w:val="99"/>
    <w:semiHidden/>
    <w:unhideWhenUsed/>
    <w:rsid w:val="006E708E"/>
    <w:pPr>
      <w:spacing w:line="240" w:lineRule="auto"/>
    </w:pPr>
    <w:rPr>
      <w:sz w:val="20"/>
      <w:szCs w:val="20"/>
    </w:rPr>
  </w:style>
  <w:style w:type="character" w:customStyle="1" w:styleId="CommentTextChar">
    <w:name w:val="Comment Text Char"/>
    <w:basedOn w:val="DefaultParagraphFont"/>
    <w:link w:val="CommentText"/>
    <w:uiPriority w:val="99"/>
    <w:semiHidden/>
    <w:rsid w:val="006E708E"/>
    <w:rPr>
      <w:sz w:val="20"/>
      <w:szCs w:val="20"/>
    </w:rPr>
  </w:style>
  <w:style w:type="paragraph" w:styleId="CommentSubject">
    <w:name w:val="annotation subject"/>
    <w:basedOn w:val="CommentText"/>
    <w:next w:val="CommentText"/>
    <w:link w:val="CommentSubjectChar"/>
    <w:uiPriority w:val="99"/>
    <w:semiHidden/>
    <w:unhideWhenUsed/>
    <w:rsid w:val="006E708E"/>
    <w:rPr>
      <w:b/>
      <w:bCs/>
    </w:rPr>
  </w:style>
  <w:style w:type="character" w:customStyle="1" w:styleId="CommentSubjectChar">
    <w:name w:val="Comment Subject Char"/>
    <w:basedOn w:val="CommentTextChar"/>
    <w:link w:val="CommentSubject"/>
    <w:uiPriority w:val="99"/>
    <w:semiHidden/>
    <w:rsid w:val="006E708E"/>
    <w:rPr>
      <w:b/>
      <w:bCs/>
      <w:sz w:val="20"/>
      <w:szCs w:val="20"/>
    </w:rPr>
  </w:style>
  <w:style w:type="paragraph" w:styleId="BalloonText">
    <w:name w:val="Balloon Text"/>
    <w:basedOn w:val="Normal"/>
    <w:link w:val="BalloonTextChar"/>
    <w:uiPriority w:val="99"/>
    <w:semiHidden/>
    <w:unhideWhenUsed/>
    <w:rsid w:val="006E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08E"/>
    <w:rPr>
      <w:rFonts w:ascii="Segoe UI" w:hAnsi="Segoe UI" w:cs="Segoe UI"/>
      <w:sz w:val="18"/>
      <w:szCs w:val="18"/>
    </w:rPr>
  </w:style>
  <w:style w:type="character" w:styleId="Hyperlink">
    <w:name w:val="Hyperlink"/>
    <w:basedOn w:val="DefaultParagraphFont"/>
    <w:uiPriority w:val="99"/>
    <w:unhideWhenUsed/>
    <w:rsid w:val="002F6552"/>
    <w:rPr>
      <w:color w:val="0563C1" w:themeColor="hyperlink"/>
      <w:u w:val="single"/>
    </w:rPr>
  </w:style>
  <w:style w:type="paragraph" w:styleId="Revision">
    <w:name w:val="Revision"/>
    <w:hidden/>
    <w:uiPriority w:val="99"/>
    <w:semiHidden/>
    <w:rsid w:val="00981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customXml" Target="ink/ink5.xml"/><Relationship Id="rId22" Type="http://schemas.openxmlformats.org/officeDocument/2006/relationships/image" Target="media/image30.png"/><Relationship Id="rId23" Type="http://schemas.openxmlformats.org/officeDocument/2006/relationships/customXml" Target="ink/ink6.xml"/><Relationship Id="rId24" Type="http://schemas.openxmlformats.org/officeDocument/2006/relationships/image" Target="media/image5.png"/><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customXml" Target="ink/ink2.xml"/><Relationship Id="rId11" Type="http://schemas.openxmlformats.org/officeDocument/2006/relationships/image" Target="media/image10.png"/><Relationship Id="rId12" Type="http://schemas.openxmlformats.org/officeDocument/2006/relationships/image" Target="media/image1.jpeg"/><Relationship Id="rId13" Type="http://schemas.openxmlformats.org/officeDocument/2006/relationships/customXml" Target="ink/ink3.xml"/><Relationship Id="rId3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3.png"/><Relationship Id="rId18" Type="http://schemas.openxmlformats.org/officeDocument/2006/relationships/hyperlink" Target="mailto:sigs.cfms@gmail.com" TargetMode="External"/><Relationship Id="rId19" Type="http://schemas.openxmlformats.org/officeDocument/2006/relationships/customXml" Target="ink/ink4.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ustomXml" Target="ink/ink1.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31AA6D8-6392-4749-B393-0B593E6E2985}"/>
      </w:docPartPr>
      <w:docPartBody>
        <w:p w:rsidR="00D81992" w:rsidRDefault="00AD308F">
          <w:r w:rsidRPr="00F63F21">
            <w:rPr>
              <w:rStyle w:val="PlaceholderText"/>
            </w:rPr>
            <w:t>Click or tap here to enter text.</w:t>
          </w:r>
        </w:p>
      </w:docPartBody>
    </w:docPart>
    <w:docPart>
      <w:docPartPr>
        <w:name w:val="C7B8AD5598014E18B46607109C9DED33"/>
        <w:category>
          <w:name w:val="General"/>
          <w:gallery w:val="placeholder"/>
        </w:category>
        <w:types>
          <w:type w:val="bbPlcHdr"/>
        </w:types>
        <w:behaviors>
          <w:behavior w:val="content"/>
        </w:behaviors>
        <w:guid w:val="{AC908A2A-9FFD-4CD5-9BBE-A86FD7A547B2}"/>
      </w:docPartPr>
      <w:docPartBody>
        <w:p w:rsidR="00D81992" w:rsidRDefault="00AD308F" w:rsidP="00AD308F">
          <w:pPr>
            <w:pStyle w:val="C7B8AD5598014E18B46607109C9DED33"/>
          </w:pPr>
          <w:r w:rsidRPr="00F63F21">
            <w:rPr>
              <w:rStyle w:val="PlaceholderText"/>
            </w:rPr>
            <w:t>Click or tap here to enter text.</w:t>
          </w:r>
        </w:p>
      </w:docPartBody>
    </w:docPart>
    <w:docPart>
      <w:docPartPr>
        <w:name w:val="0D2FE786ECC4449CBB1DFA33C33F8EC4"/>
        <w:category>
          <w:name w:val="General"/>
          <w:gallery w:val="placeholder"/>
        </w:category>
        <w:types>
          <w:type w:val="bbPlcHdr"/>
        </w:types>
        <w:behaviors>
          <w:behavior w:val="content"/>
        </w:behaviors>
        <w:guid w:val="{542DB7FC-5DE1-499E-8F73-427B8CF6F504}"/>
      </w:docPartPr>
      <w:docPartBody>
        <w:p w:rsidR="00D81992" w:rsidRDefault="00AD308F" w:rsidP="00AD308F">
          <w:pPr>
            <w:pStyle w:val="0D2FE786ECC4449CBB1DFA33C33F8EC4"/>
          </w:pPr>
          <w:r w:rsidRPr="00F63F21">
            <w:rPr>
              <w:rStyle w:val="PlaceholderText"/>
            </w:rPr>
            <w:t>Click or tap here to enter text.</w:t>
          </w:r>
        </w:p>
      </w:docPartBody>
    </w:docPart>
    <w:docPart>
      <w:docPartPr>
        <w:name w:val="497D0D4BD8F64FDEBD21E922EC767FF3"/>
        <w:category>
          <w:name w:val="General"/>
          <w:gallery w:val="placeholder"/>
        </w:category>
        <w:types>
          <w:type w:val="bbPlcHdr"/>
        </w:types>
        <w:behaviors>
          <w:behavior w:val="content"/>
        </w:behaviors>
        <w:guid w:val="{806998A0-C52B-4932-8B1E-AC3A7740E2DD}"/>
      </w:docPartPr>
      <w:docPartBody>
        <w:p w:rsidR="00D81992" w:rsidRDefault="00AD308F" w:rsidP="00AD308F">
          <w:pPr>
            <w:pStyle w:val="497D0D4BD8F64FDEBD21E922EC767FF3"/>
          </w:pPr>
          <w:r w:rsidRPr="00F63F21">
            <w:rPr>
              <w:rStyle w:val="PlaceholderText"/>
            </w:rPr>
            <w:t>Click or tap here to enter text.</w:t>
          </w:r>
        </w:p>
      </w:docPartBody>
    </w:docPart>
    <w:docPart>
      <w:docPartPr>
        <w:name w:val="88386BC5ACA54FA88160E3A6C50E2DAF"/>
        <w:category>
          <w:name w:val="General"/>
          <w:gallery w:val="placeholder"/>
        </w:category>
        <w:types>
          <w:type w:val="bbPlcHdr"/>
        </w:types>
        <w:behaviors>
          <w:behavior w:val="content"/>
        </w:behaviors>
        <w:guid w:val="{9F928502-9E56-4F4A-95A8-86486C01D460}"/>
      </w:docPartPr>
      <w:docPartBody>
        <w:p w:rsidR="00D81992" w:rsidRDefault="00AD308F" w:rsidP="00AD308F">
          <w:pPr>
            <w:pStyle w:val="88386BC5ACA54FA88160E3A6C50E2DAF"/>
          </w:pPr>
          <w:r w:rsidRPr="00F63F21">
            <w:rPr>
              <w:rStyle w:val="PlaceholderText"/>
            </w:rPr>
            <w:t>Click or tap here to enter text.</w:t>
          </w:r>
        </w:p>
      </w:docPartBody>
    </w:docPart>
    <w:docPart>
      <w:docPartPr>
        <w:name w:val="6CAED84FEA7C4B1F805DFE5A14CEB13F"/>
        <w:category>
          <w:name w:val="General"/>
          <w:gallery w:val="placeholder"/>
        </w:category>
        <w:types>
          <w:type w:val="bbPlcHdr"/>
        </w:types>
        <w:behaviors>
          <w:behavior w:val="content"/>
        </w:behaviors>
        <w:guid w:val="{40CF0119-0EA5-495D-9007-122ED461E96A}"/>
      </w:docPartPr>
      <w:docPartBody>
        <w:p w:rsidR="00D81992" w:rsidRDefault="00AD308F" w:rsidP="00AD308F">
          <w:pPr>
            <w:pStyle w:val="6CAED84FEA7C4B1F805DFE5A14CEB13F"/>
          </w:pPr>
          <w:r w:rsidRPr="00F63F21">
            <w:rPr>
              <w:rStyle w:val="PlaceholderText"/>
            </w:rPr>
            <w:t>Click or tap here to enter text.</w:t>
          </w:r>
        </w:p>
      </w:docPartBody>
    </w:docPart>
    <w:docPart>
      <w:docPartPr>
        <w:name w:val="2891D7B0DE5F4FC39DF9C5C2DE290192"/>
        <w:category>
          <w:name w:val="General"/>
          <w:gallery w:val="placeholder"/>
        </w:category>
        <w:types>
          <w:type w:val="bbPlcHdr"/>
        </w:types>
        <w:behaviors>
          <w:behavior w:val="content"/>
        </w:behaviors>
        <w:guid w:val="{8001D393-17DC-4F94-AED8-7D158CCEAD2A}"/>
      </w:docPartPr>
      <w:docPartBody>
        <w:p w:rsidR="00D81992" w:rsidRDefault="00AD308F" w:rsidP="00AD308F">
          <w:pPr>
            <w:pStyle w:val="2891D7B0DE5F4FC39DF9C5C2DE290192"/>
          </w:pPr>
          <w:r w:rsidRPr="00F63F21">
            <w:rPr>
              <w:rStyle w:val="PlaceholderText"/>
            </w:rPr>
            <w:t>Click or tap here to enter text.</w:t>
          </w:r>
        </w:p>
      </w:docPartBody>
    </w:docPart>
    <w:docPart>
      <w:docPartPr>
        <w:name w:val="77BD55EFB24D48479F980F90667707FC"/>
        <w:category>
          <w:name w:val="General"/>
          <w:gallery w:val="placeholder"/>
        </w:category>
        <w:types>
          <w:type w:val="bbPlcHdr"/>
        </w:types>
        <w:behaviors>
          <w:behavior w:val="content"/>
        </w:behaviors>
        <w:guid w:val="{1BC39F47-924E-4DD8-AF34-CD0C73EE05DB}"/>
      </w:docPartPr>
      <w:docPartBody>
        <w:p w:rsidR="00D81992" w:rsidRDefault="00AD308F" w:rsidP="00AD308F">
          <w:pPr>
            <w:pStyle w:val="77BD55EFB24D48479F980F90667707FC"/>
          </w:pPr>
          <w:r w:rsidRPr="00F63F21">
            <w:rPr>
              <w:rStyle w:val="PlaceholderText"/>
            </w:rPr>
            <w:t>Click or tap here to enter text.</w:t>
          </w:r>
        </w:p>
      </w:docPartBody>
    </w:docPart>
    <w:docPart>
      <w:docPartPr>
        <w:name w:val="812B0FC8927E4693B921FDFE45E4BF0D"/>
        <w:category>
          <w:name w:val="General"/>
          <w:gallery w:val="placeholder"/>
        </w:category>
        <w:types>
          <w:type w:val="bbPlcHdr"/>
        </w:types>
        <w:behaviors>
          <w:behavior w:val="content"/>
        </w:behaviors>
        <w:guid w:val="{8D67231C-117A-4E11-9D73-0B2BD0F566A3}"/>
      </w:docPartPr>
      <w:docPartBody>
        <w:p w:rsidR="00D81992" w:rsidRDefault="00AD308F" w:rsidP="00AD308F">
          <w:pPr>
            <w:pStyle w:val="812B0FC8927E4693B921FDFE45E4BF0D"/>
          </w:pPr>
          <w:r w:rsidRPr="00F63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8F"/>
    <w:rsid w:val="00064976"/>
    <w:rsid w:val="00322205"/>
    <w:rsid w:val="00362574"/>
    <w:rsid w:val="0042014E"/>
    <w:rsid w:val="00644EAC"/>
    <w:rsid w:val="007C1078"/>
    <w:rsid w:val="007D2A6D"/>
    <w:rsid w:val="00A9568E"/>
    <w:rsid w:val="00AD308F"/>
    <w:rsid w:val="00C75AE7"/>
    <w:rsid w:val="00D16A39"/>
    <w:rsid w:val="00D81992"/>
    <w:rsid w:val="00E03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74"/>
    <w:rPr>
      <w:color w:val="808080"/>
    </w:rPr>
  </w:style>
  <w:style w:type="paragraph" w:customStyle="1" w:styleId="C7B8AD5598014E18B46607109C9DED33">
    <w:name w:val="C7B8AD5598014E18B46607109C9DED33"/>
    <w:rsid w:val="00AD308F"/>
    <w:pPr>
      <w:spacing w:after="0" w:line="240" w:lineRule="auto"/>
    </w:pPr>
    <w:rPr>
      <w:rFonts w:eastAsiaTheme="minorHAnsi"/>
      <w:lang w:eastAsia="en-US"/>
    </w:rPr>
  </w:style>
  <w:style w:type="paragraph" w:customStyle="1" w:styleId="0D2FE786ECC4449CBB1DFA33C33F8EC4">
    <w:name w:val="0D2FE786ECC4449CBB1DFA33C33F8EC4"/>
    <w:rsid w:val="00AD308F"/>
    <w:pPr>
      <w:spacing w:after="0" w:line="240" w:lineRule="auto"/>
    </w:pPr>
    <w:rPr>
      <w:rFonts w:eastAsiaTheme="minorHAnsi"/>
      <w:lang w:eastAsia="en-US"/>
    </w:rPr>
  </w:style>
  <w:style w:type="paragraph" w:customStyle="1" w:styleId="497D0D4BD8F64FDEBD21E922EC767FF3">
    <w:name w:val="497D0D4BD8F64FDEBD21E922EC767FF3"/>
    <w:rsid w:val="00AD308F"/>
    <w:pPr>
      <w:spacing w:after="0" w:line="240" w:lineRule="auto"/>
    </w:pPr>
    <w:rPr>
      <w:rFonts w:eastAsiaTheme="minorHAnsi"/>
      <w:lang w:eastAsia="en-US"/>
    </w:rPr>
  </w:style>
  <w:style w:type="paragraph" w:customStyle="1" w:styleId="F0A359F2A39542379F8BDCE10B40C31C">
    <w:name w:val="F0A359F2A39542379F8BDCE10B40C31C"/>
    <w:rsid w:val="00AD308F"/>
    <w:pPr>
      <w:spacing w:after="0" w:line="240" w:lineRule="auto"/>
    </w:pPr>
    <w:rPr>
      <w:rFonts w:eastAsiaTheme="minorHAnsi"/>
      <w:lang w:eastAsia="en-US"/>
    </w:rPr>
  </w:style>
  <w:style w:type="paragraph" w:customStyle="1" w:styleId="88386BC5ACA54FA88160E3A6C50E2DAF">
    <w:name w:val="88386BC5ACA54FA88160E3A6C50E2DAF"/>
    <w:rsid w:val="00AD308F"/>
  </w:style>
  <w:style w:type="paragraph" w:customStyle="1" w:styleId="6CAED84FEA7C4B1F805DFE5A14CEB13F">
    <w:name w:val="6CAED84FEA7C4B1F805DFE5A14CEB13F"/>
    <w:rsid w:val="00AD308F"/>
  </w:style>
  <w:style w:type="paragraph" w:customStyle="1" w:styleId="2891D7B0DE5F4FC39DF9C5C2DE290192">
    <w:name w:val="2891D7B0DE5F4FC39DF9C5C2DE290192"/>
    <w:rsid w:val="00AD308F"/>
  </w:style>
  <w:style w:type="paragraph" w:customStyle="1" w:styleId="77BD55EFB24D48479F980F90667707FC">
    <w:name w:val="77BD55EFB24D48479F980F90667707FC"/>
    <w:rsid w:val="00AD308F"/>
  </w:style>
  <w:style w:type="paragraph" w:customStyle="1" w:styleId="812B0FC8927E4693B921FDFE45E4BF0D">
    <w:name w:val="812B0FC8927E4693B921FDFE45E4BF0D"/>
    <w:rsid w:val="00AD308F"/>
  </w:style>
  <w:style w:type="paragraph" w:customStyle="1" w:styleId="04147DB3AC2C4103BDD9E73168BC048F">
    <w:name w:val="04147DB3AC2C4103BDD9E73168BC048F"/>
    <w:rsid w:val="00D81992"/>
  </w:style>
  <w:style w:type="paragraph" w:customStyle="1" w:styleId="FBF88D87766947BD9B64EFBF4E3129DC">
    <w:name w:val="FBF88D87766947BD9B64EFBF4E3129DC"/>
  </w:style>
  <w:style w:type="paragraph" w:customStyle="1" w:styleId="F42D08B22DEE4ED28C22F859A2C5E1E1">
    <w:name w:val="F42D08B22DEE4ED28C22F859A2C5E1E1"/>
  </w:style>
  <w:style w:type="paragraph" w:customStyle="1" w:styleId="68F7026F070244019D0343D1C59721B6">
    <w:name w:val="68F7026F070244019D0343D1C59721B6"/>
  </w:style>
  <w:style w:type="paragraph" w:customStyle="1" w:styleId="2C3C4386D34E4010B766372175C60F45">
    <w:name w:val="2C3C4386D34E4010B766372175C60F45"/>
    <w:rsid w:val="00C75AE7"/>
  </w:style>
  <w:style w:type="paragraph" w:customStyle="1" w:styleId="81E56DF9F5AF3E479C4752215BE64C59">
    <w:name w:val="81E56DF9F5AF3E479C4752215BE64C59"/>
    <w:rsid w:val="00362574"/>
    <w:pPr>
      <w:spacing w:after="0" w:line="240" w:lineRule="auto"/>
    </w:pPr>
    <w:rPr>
      <w:sz w:val="24"/>
      <w:szCs w:val="24"/>
      <w:lang w:val="en-US" w:eastAsia="en-US"/>
    </w:rPr>
  </w:style>
  <w:style w:type="paragraph" w:customStyle="1" w:styleId="8BE4648204281944A63E7B73EDA4EAA2">
    <w:name w:val="8BE4648204281944A63E7B73EDA4EAA2"/>
    <w:rsid w:val="00362574"/>
    <w:pPr>
      <w:spacing w:after="0" w:line="240" w:lineRule="auto"/>
    </w:pPr>
    <w:rPr>
      <w:sz w:val="24"/>
      <w:szCs w:val="24"/>
      <w:lang w:val="en-US" w:eastAsia="en-US"/>
    </w:rPr>
  </w:style>
  <w:style w:type="paragraph" w:customStyle="1" w:styleId="9DAA32A244783243B20ADDE9DE13A0A4">
    <w:name w:val="9DAA32A244783243B20ADDE9DE13A0A4"/>
    <w:rsid w:val="00362574"/>
    <w:pPr>
      <w:spacing w:after="0" w:line="240" w:lineRule="auto"/>
    </w:pPr>
    <w:rPr>
      <w:sz w:val="24"/>
      <w:szCs w:val="24"/>
      <w:lang w:val="en-US" w:eastAsia="en-US"/>
    </w:rPr>
  </w:style>
  <w:style w:type="paragraph" w:customStyle="1" w:styleId="38AA696E1E95F24E8F89070FCFA78046">
    <w:name w:val="38AA696E1E95F24E8F89070FCFA78046"/>
    <w:rsid w:val="00362574"/>
    <w:pPr>
      <w:spacing w:after="0" w:line="240" w:lineRule="auto"/>
    </w:pPr>
    <w:rPr>
      <w:sz w:val="24"/>
      <w:szCs w:val="24"/>
      <w:lang w:val="en-US" w:eastAsia="en-US"/>
    </w:rPr>
  </w:style>
  <w:style w:type="paragraph" w:customStyle="1" w:styleId="AA694CE8C7BC5A45B44BFE9A2424C3DF">
    <w:name w:val="AA694CE8C7BC5A45B44BFE9A2424C3DF"/>
    <w:rsid w:val="00362574"/>
    <w:pPr>
      <w:spacing w:after="0" w:line="240" w:lineRule="auto"/>
    </w:pPr>
    <w:rPr>
      <w:sz w:val="24"/>
      <w:szCs w:val="24"/>
      <w:lang w:val="en-US" w:eastAsia="en-US"/>
    </w:rPr>
  </w:style>
  <w:style w:type="paragraph" w:customStyle="1" w:styleId="6A76529CFA473745A29525053074A86E">
    <w:name w:val="6A76529CFA473745A29525053074A86E"/>
    <w:rsid w:val="00362574"/>
    <w:pPr>
      <w:spacing w:after="0" w:line="240" w:lineRule="auto"/>
    </w:pPr>
    <w:rPr>
      <w:sz w:val="24"/>
      <w:szCs w:val="24"/>
      <w:lang w:val="en-US" w:eastAsia="en-US"/>
    </w:rPr>
  </w:style>
  <w:style w:type="paragraph" w:customStyle="1" w:styleId="D85A5DDDE538DF4A934278B687793D1D">
    <w:name w:val="D85A5DDDE538DF4A934278B687793D1D"/>
    <w:rsid w:val="00362574"/>
    <w:pPr>
      <w:spacing w:after="0" w:line="240" w:lineRule="auto"/>
    </w:pPr>
    <w:rPr>
      <w:sz w:val="24"/>
      <w:szCs w:val="24"/>
      <w:lang w:val="en-US" w:eastAsia="en-US"/>
    </w:rPr>
  </w:style>
  <w:style w:type="paragraph" w:customStyle="1" w:styleId="6EC941813824094589A867C4EDD9B2EA">
    <w:name w:val="6EC941813824094589A867C4EDD9B2EA"/>
    <w:rsid w:val="00362574"/>
    <w:pPr>
      <w:spacing w:after="0" w:line="240" w:lineRule="auto"/>
    </w:pPr>
    <w:rPr>
      <w:sz w:val="24"/>
      <w:szCs w:val="24"/>
      <w:lang w:val="en-US" w:eastAsia="en-US"/>
    </w:rPr>
  </w:style>
  <w:style w:type="paragraph" w:customStyle="1" w:styleId="71E1590F58EC144FA372E85500A568DF">
    <w:name w:val="71E1590F58EC144FA372E85500A568DF"/>
    <w:rsid w:val="00362574"/>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52.669"/>
    </inkml:context>
    <inkml:brush xml:id="br0">
      <inkml:brushProperty name="width" value="0.025" units="cm"/>
      <inkml:brushProperty name="height" value="0.025" units="cm"/>
    </inkml:brush>
  </inkml:definitions>
  <inkml:trace contextRef="#ctx0" brushRef="#br0">30982 5277 8064,'-25'-12'3072,"25"-1"-1664,-27 13-1728,40 0 512,-13 0-1312,14 0-544,-14 0-1408,12 0-6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7T04:02:27.582"/>
    </inkml:context>
    <inkml:brush xml:id="br0">
      <inkml:brushProperty name="width" value="0.0265" units="cm"/>
      <inkml:brushProperty name="height" value="0.0265" units="cm"/>
    </inkml:brush>
  </inkml:definitions>
  <inkml:trace contextRef="#ctx0" brushRef="#br0">35704 4959 9984,'-25'-38'3680,"25"38"-1984,12 0-2176,-12 0 416,0 0-2048,0 0-768,0 13-576,0-13-2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52.019"/>
    </inkml:context>
    <inkml:brush xml:id="br0">
      <inkml:brushProperty name="width" value="0.025" units="cm"/>
      <inkml:brushProperty name="height" value="0.025" units="cm"/>
    </inkml:brush>
  </inkml:definitions>
  <inkml:trace contextRef="#ctx0" brushRef="#br0">29673 5608 7936,'-26'-25'2976,"39"25"-1600,-13 0-2304,13 13 128,0-1-2400,0 1-8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44.406"/>
    </inkml:context>
    <inkml:brush xml:id="br0">
      <inkml:brushProperty name="width" value="0.025" units="cm"/>
      <inkml:brushProperty name="height" value="0.025" units="cm"/>
    </inkml:brush>
  </inkml:definitions>
  <inkml:trace contextRef="#ctx0" brushRef="#br0">34753 9471 4736,'0'0'1760,"0"0"-960,0 0-736,0 0 384,0 0-288,0 0-32,0 0 0,13 0 0,0-14-64,1 14 224,-1-13 128,0 0-64,0 0-32,-13-14-64,13 14 64,0-13 32,-13 12 32,13-12-64,-13 13-32,0 0-32,14-1 0,-14-12-128,0 13-32,0-1-32,13-12-64,-13 13 32,0 0-32,13-14 0,0 1 64,-13 13-32,13-14 64,-13 1 64,0-1-224,13 1-96,-13 13 288,0-14 128,0 14-96,0 1-96,0-15-128,0 14 32,0 0 32,0 0 64,0-14-32,0 14 64,0-13-64,0 12 64,0 1-64,0-13-32,0 12 32,0 1-32,0 0 0,0 0 0,0 0 0,0-1 0,0 1 0,0 0-96,0 0 64,0-1 96,0 1 32,0 0-32,0 0-64,0 13 96,0-13 64,0 13-64,0-14-64,0 14 0,-13-13 32,13 13-96,0 0 0,0-13 96,0 0 32,0 0 32,0-1 0,0 1 0,-13 0 0,13 13 0,0-13 0,0 13-64,0 0 32,0-14-128,0 14-64,0 0 64,0 0 0,0 0 32,0 0 0,0-13-96,0 13 64,-13 0-192,13 0 0,0 0-256,0 0-96,-13 0-192,13 0-64,0 0-256,-13 0-64,13 0-992,-14 0-1216,1-13 10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7T04:02:28.203"/>
    </inkml:context>
    <inkml:brush xml:id="br0">
      <inkml:brushProperty name="width" value="0.025" units="cm"/>
      <inkml:brushProperty name="height" value="0.025" units="cm"/>
    </inkml:brush>
  </inkml:definitions>
  <inkml:trace contextRef="#ctx0" brushRef="#br0">26061 9920 9344,'-13'-25'3520,"13"11"-1920,13 14-2656,-1 0 256,2-12-2944,11-1-11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41.271"/>
    </inkml:context>
    <inkml:brush xml:id="br0">
      <inkml:brushProperty name="width" value="0.025" units="cm"/>
      <inkml:brushProperty name="height" value="0.025" units="cm"/>
    </inkml:brush>
  </inkml:definitions>
  <inkml:trace contextRef="#ctx0" brushRef="#br0">32531 13412 2816,'0'-13'1056,"0"13"-576,13-14-352,-13 14 256,0 0-32,0-13 32,13 0-64,-13 0 32,0 0-128,13-14 32,-13 14-96,0 0 64,0-14-128,12 14 0,-12 0 96,0 0-32,13-1 64,-13 1-64,0 0 0,0-13-192,0 13 32,0 0 64,0 0 96,0 0-64,0-1 0,14 1 96,-14-13 96,13-1-64,-13 1-64,0 13-160,0-1-64,0-12 32,0 13 64,0-1 0,0 1-32,0 0 32,0 0 32,-13 0-32,13-1 64,0 1-64,0 0 64,0 13-64,0-27-32,0 14-64,0 0 32,0 13 32,-14-26 64,14 12 32,0 1-128,0 0 32,0 13 0,0-13 0,0-1 0,0 14 0,0-12-96,0 12 64,0-13 32,0 13 0,0 0 0,0-13 0,0 13 0,0 0 0,0-13 0,0 13 64,0-14-96,0 14-64,0 0 128,0 0 32,0-13 0,0 13-64,0 0 32,0-13-32,0 13-96,0 0 64,0 0 96,0-13 32,0 13-128,-13 0 32,13-14 0,0 14 0,0-13-96,0 0 64,0 13 32,0 0 64,0-13-32,0 0 64,0 13-128,0 0 0,0 0 32,0 0 64,0-14-96,0 14 0,0 0 96,0-13 32,0 13-128,0 0-32,0-13-64,0 0 96,0 13 0,0-14 96,0 14 32,0 0-128,0 0-32,0-13 32,0 13 0,0 0-64,0 0 0,0 0-800,0 0-2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E1B2-4893-9943-B069-89C3B378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cphail</dc:creator>
  <cp:keywords/>
  <dc:description/>
  <cp:lastModifiedBy>Adel Arezki</cp:lastModifiedBy>
  <cp:revision>2</cp:revision>
  <dcterms:created xsi:type="dcterms:W3CDTF">2018-01-30T03:02:00Z</dcterms:created>
  <dcterms:modified xsi:type="dcterms:W3CDTF">2018-01-30T03:02:00Z</dcterms:modified>
</cp:coreProperties>
</file>